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C8" w:rsidRPr="00B20BC3" w:rsidRDefault="003967C8" w:rsidP="003967C8">
      <w:pPr>
        <w:spacing w:after="0"/>
        <w:jc w:val="center"/>
        <w:rPr>
          <w:rStyle w:val="a4"/>
          <w:rFonts w:ascii="Times New Roman" w:hAnsi="Times New Roman"/>
          <w:b w:val="0"/>
          <w:szCs w:val="28"/>
          <w:shd w:val="clear" w:color="auto" w:fill="FFFFFF"/>
        </w:rPr>
      </w:pPr>
      <w:r w:rsidRPr="00B20BC3">
        <w:rPr>
          <w:rStyle w:val="a4"/>
          <w:rFonts w:ascii="Times New Roman" w:hAnsi="Times New Roman"/>
          <w:b w:val="0"/>
          <w:szCs w:val="28"/>
          <w:shd w:val="clear" w:color="auto" w:fill="FFFFFF"/>
        </w:rPr>
        <w:t>Муниципальное б</w:t>
      </w:r>
      <w:r w:rsidR="005B16C5" w:rsidRPr="00B20BC3">
        <w:rPr>
          <w:rStyle w:val="a4"/>
          <w:rFonts w:ascii="Times New Roman" w:hAnsi="Times New Roman"/>
          <w:b w:val="0"/>
          <w:szCs w:val="28"/>
          <w:shd w:val="clear" w:color="auto" w:fill="FFFFFF"/>
        </w:rPr>
        <w:t>ю</w:t>
      </w:r>
      <w:r w:rsidRPr="00B20BC3">
        <w:rPr>
          <w:rStyle w:val="a4"/>
          <w:rFonts w:ascii="Times New Roman" w:hAnsi="Times New Roman"/>
          <w:b w:val="0"/>
          <w:szCs w:val="28"/>
          <w:shd w:val="clear" w:color="auto" w:fill="FFFFFF"/>
        </w:rPr>
        <w:t xml:space="preserve">джетное общеобразовательное учреждение </w:t>
      </w:r>
    </w:p>
    <w:p w:rsidR="003967C8" w:rsidRPr="00B20BC3" w:rsidRDefault="003967C8" w:rsidP="003967C8">
      <w:pPr>
        <w:spacing w:after="0"/>
        <w:jc w:val="center"/>
        <w:rPr>
          <w:rStyle w:val="a4"/>
          <w:rFonts w:ascii="Times New Roman" w:hAnsi="Times New Roman"/>
          <w:b w:val="0"/>
          <w:szCs w:val="28"/>
          <w:shd w:val="clear" w:color="auto" w:fill="FFFFFF"/>
        </w:rPr>
      </w:pPr>
      <w:r w:rsidRPr="00B20BC3">
        <w:rPr>
          <w:rStyle w:val="a4"/>
          <w:rFonts w:ascii="Times New Roman" w:hAnsi="Times New Roman"/>
          <w:b w:val="0"/>
          <w:szCs w:val="28"/>
          <w:shd w:val="clear" w:color="auto" w:fill="FFFFFF"/>
        </w:rPr>
        <w:t xml:space="preserve">«Средняя общеобразовательная школа № 1»  </w:t>
      </w:r>
    </w:p>
    <w:p w:rsidR="003967C8" w:rsidRPr="00B20BC3" w:rsidRDefault="003967C8" w:rsidP="003967C8">
      <w:pPr>
        <w:spacing w:after="0"/>
        <w:jc w:val="center"/>
        <w:rPr>
          <w:rStyle w:val="a4"/>
          <w:rFonts w:ascii="Times New Roman" w:hAnsi="Times New Roman"/>
          <w:b w:val="0"/>
          <w:szCs w:val="28"/>
          <w:shd w:val="clear" w:color="auto" w:fill="FFFFFF"/>
        </w:rPr>
      </w:pPr>
      <w:r w:rsidRPr="00B20BC3">
        <w:rPr>
          <w:rStyle w:val="a4"/>
          <w:rFonts w:ascii="Times New Roman" w:hAnsi="Times New Roman"/>
          <w:b w:val="0"/>
          <w:szCs w:val="28"/>
          <w:shd w:val="clear" w:color="auto" w:fill="FFFFFF"/>
        </w:rPr>
        <w:t>города Сорочинска Оренбургской области</w:t>
      </w:r>
    </w:p>
    <w:p w:rsidR="003967C8" w:rsidRDefault="003967C8" w:rsidP="003967C8">
      <w:pPr>
        <w:spacing w:after="0"/>
        <w:rPr>
          <w:rFonts w:ascii="Times New Roman" w:hAnsi="Times New Roman"/>
          <w:sz w:val="44"/>
        </w:rPr>
      </w:pPr>
    </w:p>
    <w:p w:rsidR="003967C8" w:rsidRDefault="003967C8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7C8" w:rsidRDefault="003967C8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7C8" w:rsidRDefault="003967C8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7C8" w:rsidRDefault="003967C8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7C8" w:rsidRDefault="003967C8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7C8" w:rsidRPr="00F82D1C" w:rsidRDefault="003967C8" w:rsidP="003967C8">
      <w:pPr>
        <w:jc w:val="center"/>
        <w:rPr>
          <w:rFonts w:ascii="Times New Roman" w:hAnsi="Times New Roman"/>
          <w:sz w:val="44"/>
        </w:rPr>
      </w:pPr>
      <w:r w:rsidRPr="00F82D1C">
        <w:rPr>
          <w:rFonts w:ascii="Times New Roman" w:hAnsi="Times New Roman"/>
          <w:sz w:val="44"/>
        </w:rPr>
        <w:t>Исследовательская работа по теме</w:t>
      </w:r>
      <w:r w:rsidR="00B72A28">
        <w:rPr>
          <w:rFonts w:ascii="Times New Roman" w:hAnsi="Times New Roman"/>
          <w:sz w:val="44"/>
        </w:rPr>
        <w:t>:</w:t>
      </w:r>
    </w:p>
    <w:p w:rsidR="003967C8" w:rsidRPr="005B3FE6" w:rsidRDefault="00B72A28" w:rsidP="003967C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44"/>
          <w:szCs w:val="44"/>
          <w:lang w:eastAsia="ru-RU"/>
        </w:rPr>
        <w:t>«Моя родословная»</w:t>
      </w:r>
    </w:p>
    <w:p w:rsidR="003967C8" w:rsidRPr="00F36A6A" w:rsidRDefault="003967C8" w:rsidP="003967C8">
      <w:pPr>
        <w:pStyle w:val="a3"/>
        <w:spacing w:before="0" w:beforeAutospacing="0" w:after="0" w:afterAutospacing="0" w:line="240" w:lineRule="atLeast"/>
        <w:ind w:right="-426"/>
        <w:rPr>
          <w:sz w:val="44"/>
          <w:szCs w:val="44"/>
        </w:rPr>
      </w:pPr>
    </w:p>
    <w:p w:rsidR="003967C8" w:rsidRDefault="003967C8" w:rsidP="003967C8">
      <w:pPr>
        <w:jc w:val="center"/>
        <w:rPr>
          <w:rFonts w:ascii="Times New Roman" w:hAnsi="Times New Roman"/>
          <w:b/>
          <w:sz w:val="44"/>
        </w:rPr>
      </w:pPr>
    </w:p>
    <w:p w:rsidR="003967C8" w:rsidRDefault="003967C8" w:rsidP="003967C8">
      <w:pPr>
        <w:jc w:val="center"/>
        <w:rPr>
          <w:rFonts w:ascii="Times New Roman" w:hAnsi="Times New Roman"/>
          <w:b/>
          <w:sz w:val="44"/>
        </w:rPr>
      </w:pPr>
    </w:p>
    <w:p w:rsidR="003967C8" w:rsidRDefault="003967C8" w:rsidP="003967C8">
      <w:pPr>
        <w:jc w:val="center"/>
        <w:rPr>
          <w:rFonts w:ascii="Times New Roman" w:hAnsi="Times New Roman"/>
          <w:b/>
          <w:sz w:val="44"/>
        </w:rPr>
      </w:pPr>
    </w:p>
    <w:p w:rsidR="003967C8" w:rsidRDefault="003967C8" w:rsidP="003967C8">
      <w:pPr>
        <w:jc w:val="center"/>
        <w:rPr>
          <w:rFonts w:ascii="Times New Roman" w:hAnsi="Times New Roman"/>
          <w:b/>
          <w:sz w:val="44"/>
        </w:rPr>
      </w:pPr>
    </w:p>
    <w:p w:rsidR="003967C8" w:rsidRDefault="003967C8" w:rsidP="003967C8">
      <w:pPr>
        <w:jc w:val="right"/>
        <w:rPr>
          <w:rFonts w:ascii="Times New Roman" w:hAnsi="Times New Roman"/>
          <w:b/>
          <w:sz w:val="24"/>
          <w:szCs w:val="24"/>
        </w:rPr>
      </w:pPr>
    </w:p>
    <w:p w:rsidR="00B72A28" w:rsidRDefault="00B72A28" w:rsidP="003967C8">
      <w:pPr>
        <w:jc w:val="right"/>
        <w:rPr>
          <w:rFonts w:ascii="Times New Roman" w:hAnsi="Times New Roman"/>
          <w:b/>
          <w:sz w:val="24"/>
          <w:szCs w:val="24"/>
        </w:rPr>
      </w:pPr>
    </w:p>
    <w:p w:rsidR="00B72A28" w:rsidRDefault="00B72A28" w:rsidP="003967C8">
      <w:pPr>
        <w:jc w:val="right"/>
        <w:rPr>
          <w:rFonts w:ascii="Times New Roman" w:hAnsi="Times New Roman"/>
          <w:b/>
          <w:sz w:val="24"/>
          <w:szCs w:val="24"/>
        </w:rPr>
      </w:pPr>
    </w:p>
    <w:p w:rsidR="003967C8" w:rsidRPr="00AB7C8D" w:rsidRDefault="005B3FE6" w:rsidP="003967C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ил</w:t>
      </w:r>
    </w:p>
    <w:p w:rsidR="003967C8" w:rsidRDefault="005B3FE6" w:rsidP="003967C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 </w:t>
      </w:r>
      <w:r w:rsidR="003967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3967C8">
        <w:rPr>
          <w:rFonts w:ascii="Times New Roman" w:hAnsi="Times New Roman"/>
          <w:sz w:val="24"/>
          <w:szCs w:val="24"/>
        </w:rPr>
        <w:t xml:space="preserve"> А</w:t>
      </w:r>
      <w:r w:rsidR="003967C8" w:rsidRPr="00AB7C8D">
        <w:rPr>
          <w:rFonts w:ascii="Times New Roman" w:hAnsi="Times New Roman"/>
          <w:sz w:val="24"/>
          <w:szCs w:val="24"/>
        </w:rPr>
        <w:t xml:space="preserve"> класса</w:t>
      </w:r>
    </w:p>
    <w:p w:rsidR="003967C8" w:rsidRDefault="003967C8" w:rsidP="003967C8">
      <w:pPr>
        <w:jc w:val="right"/>
        <w:rPr>
          <w:rFonts w:ascii="Times New Roman" w:hAnsi="Times New Roman"/>
          <w:sz w:val="24"/>
          <w:szCs w:val="24"/>
        </w:rPr>
      </w:pPr>
      <w:r w:rsidRPr="00AB7C8D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Б</w:t>
      </w:r>
      <w:r w:rsidRPr="00AB7C8D">
        <w:rPr>
          <w:rFonts w:ascii="Times New Roman" w:hAnsi="Times New Roman"/>
          <w:sz w:val="24"/>
          <w:szCs w:val="24"/>
        </w:rPr>
        <w:t>ОУ «СОШ №</w:t>
      </w:r>
      <w:r>
        <w:rPr>
          <w:rFonts w:ascii="Times New Roman" w:hAnsi="Times New Roman"/>
          <w:sz w:val="24"/>
          <w:szCs w:val="24"/>
        </w:rPr>
        <w:t>1</w:t>
      </w:r>
      <w:r w:rsidRPr="00AB7C8D">
        <w:rPr>
          <w:rFonts w:ascii="Times New Roman" w:hAnsi="Times New Roman"/>
          <w:sz w:val="24"/>
          <w:szCs w:val="24"/>
        </w:rPr>
        <w:t>»</w:t>
      </w:r>
    </w:p>
    <w:p w:rsidR="003967C8" w:rsidRPr="00AB7C8D" w:rsidRDefault="005B3FE6" w:rsidP="003967C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йюбов Лятиф</w:t>
      </w:r>
    </w:p>
    <w:p w:rsidR="003967C8" w:rsidRPr="00AB7C8D" w:rsidRDefault="003967C8" w:rsidP="003967C8">
      <w:pPr>
        <w:jc w:val="right"/>
        <w:rPr>
          <w:rFonts w:ascii="Times New Roman" w:hAnsi="Times New Roman"/>
          <w:b/>
          <w:sz w:val="24"/>
          <w:szCs w:val="24"/>
        </w:rPr>
      </w:pPr>
      <w:r w:rsidRPr="00AB7C8D">
        <w:rPr>
          <w:rFonts w:ascii="Times New Roman" w:hAnsi="Times New Roman"/>
          <w:b/>
          <w:sz w:val="24"/>
          <w:szCs w:val="24"/>
        </w:rPr>
        <w:t>Руководитель:</w:t>
      </w:r>
    </w:p>
    <w:p w:rsidR="003967C8" w:rsidRDefault="005B3FE6" w:rsidP="003967C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лькова Валентина Ивановна</w:t>
      </w:r>
    </w:p>
    <w:p w:rsidR="003967C8" w:rsidRDefault="003967C8" w:rsidP="003967C8">
      <w:pPr>
        <w:jc w:val="right"/>
        <w:rPr>
          <w:rFonts w:ascii="Times New Roman" w:hAnsi="Times New Roman"/>
          <w:sz w:val="24"/>
          <w:szCs w:val="24"/>
        </w:rPr>
      </w:pPr>
    </w:p>
    <w:p w:rsidR="00B72A28" w:rsidRDefault="00B72A28" w:rsidP="003967C8">
      <w:pPr>
        <w:jc w:val="center"/>
        <w:rPr>
          <w:rFonts w:ascii="Times New Roman" w:hAnsi="Times New Roman"/>
          <w:sz w:val="24"/>
          <w:szCs w:val="24"/>
        </w:rPr>
      </w:pPr>
    </w:p>
    <w:p w:rsidR="00B72A28" w:rsidRDefault="00B72A28" w:rsidP="003967C8">
      <w:pPr>
        <w:jc w:val="center"/>
        <w:rPr>
          <w:rFonts w:ascii="Times New Roman" w:hAnsi="Times New Roman"/>
          <w:sz w:val="24"/>
          <w:szCs w:val="24"/>
        </w:rPr>
      </w:pPr>
    </w:p>
    <w:p w:rsidR="00B72A28" w:rsidRDefault="00B72A28" w:rsidP="003967C8">
      <w:pPr>
        <w:jc w:val="center"/>
        <w:rPr>
          <w:rFonts w:ascii="Times New Roman" w:hAnsi="Times New Roman"/>
          <w:sz w:val="24"/>
          <w:szCs w:val="24"/>
        </w:rPr>
      </w:pPr>
    </w:p>
    <w:p w:rsidR="003967C8" w:rsidRPr="00AB7C8D" w:rsidRDefault="003967C8" w:rsidP="003967C8">
      <w:pPr>
        <w:jc w:val="center"/>
        <w:rPr>
          <w:rFonts w:ascii="Times New Roman" w:hAnsi="Times New Roman"/>
          <w:sz w:val="24"/>
          <w:szCs w:val="24"/>
        </w:rPr>
      </w:pPr>
      <w:r w:rsidRPr="00AB7C8D">
        <w:rPr>
          <w:rFonts w:ascii="Times New Roman" w:hAnsi="Times New Roman"/>
          <w:sz w:val="24"/>
          <w:szCs w:val="24"/>
        </w:rPr>
        <w:t>г. Сорочинск</w:t>
      </w:r>
    </w:p>
    <w:p w:rsidR="003967C8" w:rsidRDefault="005B3FE6" w:rsidP="003967C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3967C8">
        <w:rPr>
          <w:rFonts w:ascii="Times New Roman" w:hAnsi="Times New Roman"/>
          <w:sz w:val="24"/>
          <w:szCs w:val="24"/>
        </w:rPr>
        <w:t xml:space="preserve"> год</w:t>
      </w:r>
    </w:p>
    <w:p w:rsidR="00B72A28" w:rsidRDefault="00B72A28" w:rsidP="00B72A28">
      <w:pPr>
        <w:rPr>
          <w:rFonts w:ascii="Times New Roman" w:hAnsi="Times New Roman"/>
          <w:sz w:val="24"/>
          <w:szCs w:val="24"/>
        </w:rPr>
      </w:pPr>
    </w:p>
    <w:p w:rsidR="003967C8" w:rsidRDefault="003967C8" w:rsidP="003967C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3967C8" w:rsidRDefault="003967C8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3FE6" w:rsidRPr="004D7A9F" w:rsidRDefault="003967C8" w:rsidP="004D7A9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A9F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5B3FE6" w:rsidRPr="004D7A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Pr="004D7A9F">
        <w:rPr>
          <w:rFonts w:ascii="Times New Roman" w:hAnsi="Times New Roman" w:cs="Times New Roman"/>
          <w:sz w:val="28"/>
          <w:szCs w:val="28"/>
        </w:rPr>
        <w:t>…</w:t>
      </w:r>
      <w:r w:rsidR="005B3FE6" w:rsidRPr="004D7A9F">
        <w:rPr>
          <w:rFonts w:ascii="Times New Roman" w:hAnsi="Times New Roman" w:cs="Times New Roman"/>
          <w:sz w:val="28"/>
          <w:szCs w:val="28"/>
        </w:rPr>
        <w:t>…</w:t>
      </w:r>
      <w:r w:rsidR="004D7A9F">
        <w:rPr>
          <w:rFonts w:ascii="Times New Roman" w:hAnsi="Times New Roman" w:cs="Times New Roman"/>
          <w:sz w:val="28"/>
          <w:szCs w:val="28"/>
        </w:rPr>
        <w:t>...</w:t>
      </w:r>
      <w:r w:rsidRPr="004D7A9F">
        <w:rPr>
          <w:rFonts w:ascii="Times New Roman" w:hAnsi="Times New Roman" w:cs="Times New Roman"/>
          <w:sz w:val="28"/>
          <w:szCs w:val="28"/>
        </w:rPr>
        <w:t>стр.3</w:t>
      </w:r>
      <w:r w:rsidR="005B3FE6" w:rsidRPr="004D7A9F">
        <w:rPr>
          <w:rFonts w:ascii="Times New Roman" w:hAnsi="Times New Roman" w:cs="Times New Roman"/>
          <w:sz w:val="28"/>
          <w:szCs w:val="28"/>
        </w:rPr>
        <w:br/>
      </w:r>
      <w:r w:rsidR="005B3FE6" w:rsidRPr="004D7A9F">
        <w:rPr>
          <w:rFonts w:ascii="Times New Roman" w:hAnsi="Times New Roman" w:cs="Times New Roman"/>
          <w:b/>
          <w:sz w:val="28"/>
          <w:szCs w:val="28"/>
        </w:rPr>
        <w:t>Глава 1. Моя семья</w:t>
      </w:r>
      <w:r w:rsidR="005B3FE6" w:rsidRPr="004D7A9F">
        <w:rPr>
          <w:rFonts w:ascii="Times New Roman" w:hAnsi="Times New Roman" w:cs="Times New Roman"/>
          <w:sz w:val="28"/>
          <w:szCs w:val="28"/>
        </w:rPr>
        <w:t>………………………………….………….…………….</w:t>
      </w:r>
      <w:r w:rsidR="004D7A9F">
        <w:rPr>
          <w:rFonts w:ascii="Times New Roman" w:hAnsi="Times New Roman" w:cs="Times New Roman"/>
          <w:sz w:val="28"/>
          <w:szCs w:val="28"/>
        </w:rPr>
        <w:t>.</w:t>
      </w:r>
      <w:r w:rsidR="005B3FE6" w:rsidRPr="004D7A9F">
        <w:rPr>
          <w:rFonts w:ascii="Times New Roman" w:hAnsi="Times New Roman" w:cs="Times New Roman"/>
          <w:sz w:val="28"/>
          <w:szCs w:val="28"/>
        </w:rPr>
        <w:t>стр.</w:t>
      </w:r>
      <w:r w:rsidR="004D7A9F">
        <w:rPr>
          <w:rFonts w:ascii="Times New Roman" w:hAnsi="Times New Roman" w:cs="Times New Roman"/>
          <w:sz w:val="28"/>
          <w:szCs w:val="28"/>
        </w:rPr>
        <w:t>4</w:t>
      </w:r>
    </w:p>
    <w:p w:rsidR="005B3FE6" w:rsidRPr="004D7A9F" w:rsidRDefault="005B3FE6" w:rsidP="004D7A9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A9F">
        <w:rPr>
          <w:rFonts w:ascii="Times New Roman" w:hAnsi="Times New Roman" w:cs="Times New Roman"/>
          <w:b/>
          <w:sz w:val="28"/>
          <w:szCs w:val="28"/>
        </w:rPr>
        <w:t>Глава 2.</w:t>
      </w:r>
      <w:r w:rsidRPr="004D7A9F">
        <w:rPr>
          <w:rFonts w:ascii="Times New Roman" w:hAnsi="Times New Roman" w:cs="Times New Roman"/>
          <w:sz w:val="28"/>
          <w:szCs w:val="28"/>
        </w:rPr>
        <w:t xml:space="preserve"> </w:t>
      </w:r>
      <w:r w:rsidRPr="004D7A9F">
        <w:rPr>
          <w:rFonts w:ascii="Times New Roman" w:hAnsi="Times New Roman" w:cs="Times New Roman"/>
          <w:b/>
          <w:bCs/>
          <w:sz w:val="28"/>
          <w:szCs w:val="28"/>
        </w:rPr>
        <w:t>Откуда мы родом и где наши корни</w:t>
      </w:r>
      <w:r w:rsidRPr="004D7A9F"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r w:rsidR="004D7A9F">
        <w:rPr>
          <w:rFonts w:ascii="Times New Roman" w:hAnsi="Times New Roman" w:cs="Times New Roman"/>
          <w:bCs/>
          <w:sz w:val="28"/>
          <w:szCs w:val="28"/>
        </w:rPr>
        <w:t>..стр.5</w:t>
      </w:r>
    </w:p>
    <w:p w:rsidR="005B3FE6" w:rsidRPr="004D7A9F" w:rsidRDefault="005B3FE6" w:rsidP="004D7A9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A9F">
        <w:rPr>
          <w:rFonts w:ascii="Times New Roman" w:hAnsi="Times New Roman" w:cs="Times New Roman"/>
          <w:sz w:val="28"/>
          <w:szCs w:val="28"/>
        </w:rPr>
        <w:t>2</w:t>
      </w:r>
      <w:r w:rsidR="004D7A9F">
        <w:rPr>
          <w:rFonts w:ascii="Times New Roman" w:hAnsi="Times New Roman" w:cs="Times New Roman"/>
          <w:sz w:val="28"/>
          <w:szCs w:val="28"/>
        </w:rPr>
        <w:t>.1. История семьи по линии мамы……………………………………………стр.5</w:t>
      </w:r>
    </w:p>
    <w:p w:rsidR="005B3FE6" w:rsidRPr="004D7A9F" w:rsidRDefault="005B3FE6" w:rsidP="004D7A9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A9F">
        <w:rPr>
          <w:rFonts w:ascii="Times New Roman" w:hAnsi="Times New Roman" w:cs="Times New Roman"/>
          <w:bCs/>
          <w:sz w:val="28"/>
          <w:szCs w:val="28"/>
        </w:rPr>
        <w:t>2.2. История семьи по линии папы</w:t>
      </w:r>
      <w:r w:rsidR="004D7A9F">
        <w:rPr>
          <w:rFonts w:ascii="Times New Roman" w:hAnsi="Times New Roman" w:cs="Times New Roman"/>
          <w:bCs/>
          <w:sz w:val="28"/>
          <w:szCs w:val="28"/>
        </w:rPr>
        <w:t>…………………………………………….стр.6</w:t>
      </w:r>
      <w:r w:rsidRPr="004D7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7C8" w:rsidRPr="004D7A9F" w:rsidRDefault="004D7A9F" w:rsidP="004D7A9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A9F">
        <w:rPr>
          <w:rFonts w:ascii="Times New Roman" w:hAnsi="Times New Roman" w:cs="Times New Roman"/>
          <w:sz w:val="28"/>
          <w:szCs w:val="28"/>
        </w:rPr>
        <w:t>2.3. Наш праздник Новруз Байра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стр.8</w:t>
      </w:r>
    </w:p>
    <w:p w:rsidR="003967C8" w:rsidRPr="005B3FE6" w:rsidRDefault="003967C8" w:rsidP="00903F3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B3FE6">
        <w:rPr>
          <w:rFonts w:ascii="Times New Roman" w:hAnsi="Times New Roman"/>
          <w:b/>
          <w:sz w:val="28"/>
          <w:szCs w:val="28"/>
        </w:rPr>
        <w:t>Заключение</w:t>
      </w:r>
      <w:r w:rsidR="004D7A9F">
        <w:rPr>
          <w:rFonts w:ascii="Times New Roman" w:hAnsi="Times New Roman"/>
          <w:sz w:val="28"/>
          <w:szCs w:val="28"/>
        </w:rPr>
        <w:t>……</w:t>
      </w:r>
      <w:r w:rsidRPr="005B3FE6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5C180E" w:rsidRPr="005B3FE6">
        <w:rPr>
          <w:rFonts w:ascii="Times New Roman" w:hAnsi="Times New Roman"/>
          <w:sz w:val="28"/>
          <w:szCs w:val="28"/>
        </w:rPr>
        <w:t>…</w:t>
      </w:r>
      <w:r w:rsidRPr="005B3FE6">
        <w:rPr>
          <w:rFonts w:ascii="Times New Roman" w:hAnsi="Times New Roman"/>
          <w:sz w:val="28"/>
          <w:szCs w:val="28"/>
        </w:rPr>
        <w:t>…</w:t>
      </w:r>
      <w:r w:rsidR="004D7A9F">
        <w:rPr>
          <w:rFonts w:ascii="Times New Roman" w:hAnsi="Times New Roman"/>
          <w:sz w:val="28"/>
          <w:szCs w:val="28"/>
        </w:rPr>
        <w:t>….</w:t>
      </w:r>
      <w:r w:rsidRPr="005B3FE6">
        <w:rPr>
          <w:rFonts w:ascii="Times New Roman" w:hAnsi="Times New Roman"/>
          <w:sz w:val="28"/>
          <w:szCs w:val="28"/>
        </w:rPr>
        <w:t>.стр.</w:t>
      </w:r>
      <w:r w:rsidR="00AB5AB4">
        <w:rPr>
          <w:rFonts w:ascii="Times New Roman" w:hAnsi="Times New Roman"/>
          <w:sz w:val="28"/>
          <w:szCs w:val="28"/>
        </w:rPr>
        <w:t>10</w:t>
      </w:r>
    </w:p>
    <w:p w:rsidR="003967C8" w:rsidRPr="005B3FE6" w:rsidRDefault="004D7A9F" w:rsidP="00903F3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использованной </w:t>
      </w:r>
      <w:r w:rsidR="003967C8" w:rsidRPr="005B3FE6">
        <w:rPr>
          <w:rFonts w:ascii="Times New Roman" w:hAnsi="Times New Roman"/>
          <w:b/>
          <w:sz w:val="28"/>
          <w:szCs w:val="28"/>
        </w:rPr>
        <w:t>литератур</w:t>
      </w:r>
      <w:r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……………………………</w:t>
      </w:r>
      <w:r w:rsidR="003967C8" w:rsidRPr="004D7A9F">
        <w:rPr>
          <w:rFonts w:ascii="Times New Roman" w:hAnsi="Times New Roman"/>
          <w:sz w:val="28"/>
          <w:szCs w:val="28"/>
        </w:rPr>
        <w:t>……..…</w:t>
      </w:r>
      <w:r>
        <w:rPr>
          <w:rFonts w:ascii="Times New Roman" w:hAnsi="Times New Roman"/>
          <w:sz w:val="28"/>
          <w:szCs w:val="28"/>
        </w:rPr>
        <w:t>....</w:t>
      </w:r>
      <w:r w:rsidR="003967C8" w:rsidRPr="005B3FE6">
        <w:rPr>
          <w:rFonts w:ascii="Times New Roman" w:hAnsi="Times New Roman"/>
          <w:sz w:val="28"/>
          <w:szCs w:val="28"/>
        </w:rPr>
        <w:t>стр.</w:t>
      </w:r>
      <w:r w:rsidR="00B72A28">
        <w:rPr>
          <w:rFonts w:ascii="Times New Roman" w:hAnsi="Times New Roman"/>
          <w:sz w:val="28"/>
          <w:szCs w:val="28"/>
        </w:rPr>
        <w:t>11</w:t>
      </w:r>
    </w:p>
    <w:p w:rsidR="003967C8" w:rsidRPr="005B3FE6" w:rsidRDefault="00903F3C" w:rsidP="00903F3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B3FE6">
        <w:rPr>
          <w:rFonts w:ascii="Times New Roman" w:hAnsi="Times New Roman"/>
          <w:b/>
          <w:sz w:val="28"/>
          <w:szCs w:val="28"/>
        </w:rPr>
        <w:t>При</w:t>
      </w:r>
      <w:r w:rsidR="00E64EB0" w:rsidRPr="005B3FE6">
        <w:rPr>
          <w:rFonts w:ascii="Times New Roman" w:hAnsi="Times New Roman"/>
          <w:b/>
          <w:sz w:val="28"/>
          <w:szCs w:val="28"/>
        </w:rPr>
        <w:t>ложение</w:t>
      </w:r>
      <w:r w:rsidR="004D7A9F">
        <w:rPr>
          <w:rFonts w:ascii="Times New Roman" w:hAnsi="Times New Roman"/>
          <w:sz w:val="28"/>
          <w:szCs w:val="28"/>
        </w:rPr>
        <w:t xml:space="preserve">……………   </w:t>
      </w:r>
      <w:r w:rsidR="00E64EB0" w:rsidRPr="004D7A9F">
        <w:rPr>
          <w:rFonts w:ascii="Times New Roman" w:hAnsi="Times New Roman"/>
          <w:sz w:val="28"/>
          <w:szCs w:val="28"/>
        </w:rPr>
        <w:t>………………</w:t>
      </w:r>
      <w:r w:rsidRPr="004D7A9F">
        <w:rPr>
          <w:rFonts w:ascii="Times New Roman" w:hAnsi="Times New Roman"/>
          <w:sz w:val="28"/>
          <w:szCs w:val="28"/>
        </w:rPr>
        <w:t>………………………….</w:t>
      </w:r>
      <w:r w:rsidR="00E64EB0" w:rsidRPr="004D7A9F">
        <w:rPr>
          <w:rFonts w:ascii="Times New Roman" w:hAnsi="Times New Roman"/>
          <w:sz w:val="28"/>
          <w:szCs w:val="28"/>
        </w:rPr>
        <w:t>…</w:t>
      </w:r>
      <w:r w:rsidR="005C180E" w:rsidRPr="004D7A9F">
        <w:rPr>
          <w:rFonts w:ascii="Times New Roman" w:hAnsi="Times New Roman"/>
          <w:sz w:val="28"/>
          <w:szCs w:val="28"/>
        </w:rPr>
        <w:t>…</w:t>
      </w:r>
      <w:r w:rsidR="00E64EB0" w:rsidRPr="004D7A9F">
        <w:rPr>
          <w:rFonts w:ascii="Times New Roman" w:hAnsi="Times New Roman"/>
          <w:sz w:val="28"/>
          <w:szCs w:val="28"/>
        </w:rPr>
        <w:t>…</w:t>
      </w:r>
      <w:r w:rsidR="004D7A9F">
        <w:rPr>
          <w:rFonts w:ascii="Times New Roman" w:hAnsi="Times New Roman"/>
          <w:sz w:val="28"/>
          <w:szCs w:val="28"/>
        </w:rPr>
        <w:t>…..</w:t>
      </w:r>
      <w:r w:rsidR="00E64EB0" w:rsidRPr="005B3FE6">
        <w:rPr>
          <w:rFonts w:ascii="Times New Roman" w:hAnsi="Times New Roman"/>
          <w:sz w:val="28"/>
          <w:szCs w:val="28"/>
        </w:rPr>
        <w:t>стр.</w:t>
      </w:r>
      <w:r w:rsidR="00173356">
        <w:rPr>
          <w:rFonts w:ascii="Times New Roman" w:hAnsi="Times New Roman"/>
          <w:sz w:val="28"/>
          <w:szCs w:val="28"/>
        </w:rPr>
        <w:t>1</w:t>
      </w:r>
      <w:r w:rsidR="00B72A28">
        <w:rPr>
          <w:rFonts w:ascii="Times New Roman" w:hAnsi="Times New Roman"/>
          <w:sz w:val="28"/>
          <w:szCs w:val="28"/>
        </w:rPr>
        <w:t>2</w:t>
      </w:r>
    </w:p>
    <w:p w:rsidR="003967C8" w:rsidRDefault="003967C8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EB0" w:rsidRDefault="00E64EB0" w:rsidP="003967C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7A9F" w:rsidRDefault="004D7A9F" w:rsidP="00B72A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3FE6" w:rsidRPr="005B3FE6" w:rsidRDefault="005B3FE6" w:rsidP="005B3F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E6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5B3FE6" w:rsidRPr="005B3FE6" w:rsidRDefault="005B3FE6" w:rsidP="005B3FE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>Народная мудрость гласит: «Без корня и полынь не растёт». Я думаю, каждому человеку следует знать корни, историю своей семьи. Семья играет для людей важную роль. В былые времена человек был неотделим от своего рода. Каждая частица знания своей родословной бережно передавалась из поколения в поколение.</w:t>
      </w:r>
    </w:p>
    <w:p w:rsidR="005B3FE6" w:rsidRPr="005B3FE6" w:rsidRDefault="005B3FE6" w:rsidP="005B3FE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В настоящее время изучение своей семьи стало особенно актуальным. Как говорит моя мама Эйюбова Шалала Ильхам кызы , современные семьи очень мало общаются не только с дальними, но и с близкими родственниками. Теряется связь поколений. Некоторые молодые люди не знают даже своих прабабушек и прадедушек. </w:t>
      </w:r>
    </w:p>
    <w:p w:rsidR="005B3FE6" w:rsidRPr="005B3FE6" w:rsidRDefault="005B3FE6" w:rsidP="005B3FE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>К счастью, моя семья бережно сохранила пусть не всю, но частичную историю своего рода. Передавалось это наследие с рассказами мамы и бабушек.</w:t>
      </w:r>
    </w:p>
    <w:p w:rsidR="005B3FE6" w:rsidRPr="005B3FE6" w:rsidRDefault="005B3FE6" w:rsidP="005B3FE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>Я, ученик 2 «а» класса, на кружке «</w:t>
      </w:r>
      <w:r>
        <w:rPr>
          <w:rFonts w:ascii="Times New Roman" w:hAnsi="Times New Roman" w:cs="Times New Roman"/>
          <w:sz w:val="28"/>
          <w:szCs w:val="28"/>
        </w:rPr>
        <w:t>Основы проектной деятельн</w:t>
      </w:r>
      <w:r w:rsidRPr="005B3FE6">
        <w:rPr>
          <w:rFonts w:ascii="Times New Roman" w:hAnsi="Times New Roman" w:cs="Times New Roman"/>
          <w:sz w:val="28"/>
          <w:szCs w:val="28"/>
        </w:rPr>
        <w:t xml:space="preserve">ости» работал над проектом «Моя семья». В этой работе приняли участие все: и я, и мама, и бабушка, и папа. Вечерами мы собирались вокруг стола, рассматривали фотографии и слушали рассказы бабушки. Благодаря этим вечерам мне захотелось подробнее узнать о своих предках. </w:t>
      </w:r>
    </w:p>
    <w:p w:rsidR="005B3FE6" w:rsidRPr="004D7A9F" w:rsidRDefault="005B3FE6" w:rsidP="004D7A9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A9F">
        <w:rPr>
          <w:rFonts w:ascii="Times New Roman" w:hAnsi="Times New Roman" w:cs="Times New Roman"/>
          <w:b/>
          <w:sz w:val="28"/>
          <w:szCs w:val="28"/>
        </w:rPr>
        <w:t xml:space="preserve">Цель моего исследования: </w:t>
      </w:r>
      <w:r w:rsidRPr="004D7A9F">
        <w:rPr>
          <w:rFonts w:ascii="Times New Roman" w:hAnsi="Times New Roman" w:cs="Times New Roman"/>
          <w:sz w:val="28"/>
          <w:szCs w:val="28"/>
        </w:rPr>
        <w:t>изучение истории моей семьи.</w:t>
      </w:r>
    </w:p>
    <w:p w:rsidR="005B3FE6" w:rsidRPr="004D7A9F" w:rsidRDefault="005B3FE6" w:rsidP="004D7A9F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A9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4D7A9F">
        <w:rPr>
          <w:rFonts w:ascii="Times New Roman" w:hAnsi="Times New Roman" w:cs="Times New Roman"/>
          <w:sz w:val="28"/>
          <w:szCs w:val="28"/>
        </w:rPr>
        <w:t>1.</w:t>
      </w:r>
      <w:r w:rsidRPr="004D7A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7A9F">
        <w:rPr>
          <w:rFonts w:ascii="Times New Roman" w:hAnsi="Times New Roman" w:cs="Times New Roman"/>
          <w:sz w:val="28"/>
          <w:szCs w:val="28"/>
        </w:rPr>
        <w:t>Найти и изучить фотографии моих родных.</w:t>
      </w:r>
    </w:p>
    <w:p w:rsidR="005B3FE6" w:rsidRPr="004D7A9F" w:rsidRDefault="005B3FE6" w:rsidP="004D7A9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A9F">
        <w:rPr>
          <w:rFonts w:ascii="Times New Roman" w:hAnsi="Times New Roman" w:cs="Times New Roman"/>
          <w:sz w:val="28"/>
          <w:szCs w:val="28"/>
        </w:rPr>
        <w:t xml:space="preserve">               2. Опросить и записать воспоминания родных и близких о своих     предках.</w:t>
      </w:r>
    </w:p>
    <w:p w:rsidR="005B3FE6" w:rsidRPr="004D7A9F" w:rsidRDefault="005B3FE6" w:rsidP="004D7A9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A9F">
        <w:rPr>
          <w:rFonts w:ascii="Times New Roman" w:hAnsi="Times New Roman" w:cs="Times New Roman"/>
          <w:sz w:val="28"/>
          <w:szCs w:val="28"/>
        </w:rPr>
        <w:t xml:space="preserve">              3. Составить генеалогическое древо моей семьи.</w:t>
      </w:r>
    </w:p>
    <w:p w:rsidR="005B3FE6" w:rsidRPr="004D7A9F" w:rsidRDefault="005B3FE6" w:rsidP="004D7A9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9F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4D7A9F">
        <w:rPr>
          <w:rFonts w:ascii="Times New Roman" w:hAnsi="Times New Roman" w:cs="Times New Roman"/>
          <w:sz w:val="28"/>
          <w:szCs w:val="28"/>
        </w:rPr>
        <w:t xml:space="preserve"> поколения семьи Эйюбовых.</w:t>
      </w:r>
    </w:p>
    <w:p w:rsidR="005B3FE6" w:rsidRPr="004D7A9F" w:rsidRDefault="005B3FE6" w:rsidP="004D7A9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9F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4D7A9F">
        <w:rPr>
          <w:rFonts w:ascii="Times New Roman" w:hAnsi="Times New Roman" w:cs="Times New Roman"/>
          <w:sz w:val="28"/>
          <w:szCs w:val="28"/>
        </w:rPr>
        <w:t xml:space="preserve"> история семьи Эйюбовых</w:t>
      </w:r>
    </w:p>
    <w:p w:rsidR="005B3FE6" w:rsidRPr="004D7A9F" w:rsidRDefault="005B3FE6" w:rsidP="004D7A9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A9F">
        <w:rPr>
          <w:rFonts w:ascii="Times New Roman" w:hAnsi="Times New Roman" w:cs="Times New Roman"/>
          <w:sz w:val="28"/>
          <w:szCs w:val="28"/>
        </w:rPr>
        <w:t>Я живу в дружной и трудолюбивой семье, которая с большим почтением относится к старшим поколениям, хорошо знает свой род. Ценными помощниками в этой работе стали для меня мои мама и бабушка.</w:t>
      </w:r>
    </w:p>
    <w:p w:rsidR="005B3FE6" w:rsidRPr="004D7A9F" w:rsidRDefault="005B3FE6" w:rsidP="004D7A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>Данное исследование важно для меня и моей семьи, так как позволит сохранить историю моей семьи для последующих поколений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E6">
        <w:rPr>
          <w:rFonts w:ascii="Times New Roman" w:hAnsi="Times New Roman" w:cs="Times New Roman"/>
          <w:b/>
          <w:sz w:val="28"/>
          <w:szCs w:val="28"/>
        </w:rPr>
        <w:lastRenderedPageBreak/>
        <w:t>Глава 1. Моя семья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     Меня зовут Эйюбов Лятиф Рамилевич. </w:t>
      </w:r>
      <w:r w:rsidR="00930273">
        <w:rPr>
          <w:rFonts w:ascii="Times New Roman" w:hAnsi="Times New Roman" w:cs="Times New Roman"/>
          <w:sz w:val="28"/>
          <w:szCs w:val="28"/>
        </w:rPr>
        <w:t xml:space="preserve">(Приложение 1). </w:t>
      </w:r>
      <w:r w:rsidRPr="005B3FE6">
        <w:rPr>
          <w:rFonts w:ascii="Times New Roman" w:hAnsi="Times New Roman" w:cs="Times New Roman"/>
          <w:sz w:val="28"/>
          <w:szCs w:val="28"/>
        </w:rPr>
        <w:t>Я родился 21 февраля 2011 года в Оренбургской области город  Оренбург. Мне 8 лет. Я учусь во 2 классе  МБОУ "СОШ №1 города Сорочинска Оренбургской области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      Учусь я хорошо. Больше всего я люблю уроки литературного чтения и русского языка. Очень люблю  зимнюю пору! Зима - это встреча Нового Года с нарядной елкой, катаниями на коньках и лыжах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     Моя главная мечта - стать полицейским. Самая старшая в семье - это сестра Нармин.</w:t>
      </w:r>
      <w:r w:rsidR="00930273">
        <w:rPr>
          <w:rFonts w:ascii="Times New Roman" w:hAnsi="Times New Roman" w:cs="Times New Roman"/>
          <w:sz w:val="28"/>
          <w:szCs w:val="28"/>
        </w:rPr>
        <w:t xml:space="preserve"> (Приложение 2).</w:t>
      </w:r>
      <w:r w:rsidRPr="005B3FE6">
        <w:rPr>
          <w:rFonts w:ascii="Times New Roman" w:hAnsi="Times New Roman" w:cs="Times New Roman"/>
          <w:sz w:val="28"/>
          <w:szCs w:val="28"/>
        </w:rPr>
        <w:t xml:space="preserve"> </w:t>
      </w:r>
      <w:r w:rsidR="00930273">
        <w:rPr>
          <w:rFonts w:ascii="Times New Roman" w:hAnsi="Times New Roman" w:cs="Times New Roman"/>
          <w:sz w:val="28"/>
          <w:szCs w:val="28"/>
        </w:rPr>
        <w:t xml:space="preserve"> </w:t>
      </w:r>
      <w:r w:rsidRPr="005B3FE6">
        <w:rPr>
          <w:rFonts w:ascii="Times New Roman" w:hAnsi="Times New Roman" w:cs="Times New Roman"/>
          <w:sz w:val="28"/>
          <w:szCs w:val="28"/>
        </w:rPr>
        <w:t>Нармин родилась 5 сентября 2007 года. Ей 12 лет. Моя сестра очень любит шить и рисовать. Мы вместе помогаем маме наводить дома порядок.  У Нармин и у меня есть свои обязанности, за которыми мама и папа следят строго. По вечерам мы с сестрой в свободное время от уроков любим смотреть мультфильмы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      Мой папа Эйюбов Рамиль Лятиф оглы. </w:t>
      </w:r>
      <w:r w:rsidR="00930273">
        <w:rPr>
          <w:rFonts w:ascii="Times New Roman" w:hAnsi="Times New Roman" w:cs="Times New Roman"/>
          <w:sz w:val="28"/>
          <w:szCs w:val="28"/>
        </w:rPr>
        <w:t xml:space="preserve">(Приложение 3). </w:t>
      </w:r>
      <w:r w:rsidRPr="005B3FE6">
        <w:rPr>
          <w:rFonts w:ascii="Times New Roman" w:hAnsi="Times New Roman" w:cs="Times New Roman"/>
          <w:sz w:val="28"/>
          <w:szCs w:val="28"/>
        </w:rPr>
        <w:t>Родился он 5 марта 1980 года в городе Баку Акстафийского района. Мой папа - крановщик, и кроме этого у него есть хобби сочинять стихи.</w:t>
      </w:r>
    </w:p>
    <w:p w:rsidR="005B3FE6" w:rsidRPr="005B3FE6" w:rsidRDefault="005B3FE6" w:rsidP="005B3FE6">
      <w:pPr>
        <w:pStyle w:val="a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Моя сестра вместе с папой любят смотреть фильмы про Великую Отечественную войну. В эту зиму папа построил для нас большую горку , и мы все дружно катаемся.   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      Моя мама Эйюбова Шалала Ильхам кызы</w:t>
      </w:r>
      <w:r w:rsidR="00930273">
        <w:rPr>
          <w:rFonts w:ascii="Times New Roman" w:hAnsi="Times New Roman" w:cs="Times New Roman"/>
          <w:sz w:val="28"/>
          <w:szCs w:val="28"/>
        </w:rPr>
        <w:t xml:space="preserve"> (Приложение 4). Р</w:t>
      </w:r>
      <w:r w:rsidRPr="005B3FE6">
        <w:rPr>
          <w:rFonts w:ascii="Times New Roman" w:hAnsi="Times New Roman" w:cs="Times New Roman"/>
          <w:sz w:val="28"/>
          <w:szCs w:val="28"/>
        </w:rPr>
        <w:t>одилась 8 января 1988 года в Акстафийском районе. Моя мама любит делать разные прически и подделки. Дома мама неустанно заботится о нас. Она помогает нам с сестрой делать уроки. Вместе с папой и бабушкой трудится по хозяйству. В доме у нас всегда чисто и уютно. А еще она умеет очень вкусно готовить.</w:t>
      </w:r>
    </w:p>
    <w:p w:rsid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>Я горжусь своими родителями. Мама и папа добрые, отзывчивые  и всегда готовы помочь другим. Эти качества они стараются привить и нам - своим детям. Они любят нас, а мы любим их!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A9F" w:rsidRDefault="004D7A9F" w:rsidP="005B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A9F" w:rsidRDefault="004D7A9F" w:rsidP="005B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F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Откуда мы родом и где наши корни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FE6" w:rsidRPr="005B3FE6" w:rsidRDefault="005B3FE6" w:rsidP="004D7A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E6">
        <w:rPr>
          <w:rFonts w:ascii="Times New Roman" w:hAnsi="Times New Roman" w:cs="Times New Roman"/>
          <w:b/>
          <w:sz w:val="28"/>
          <w:szCs w:val="28"/>
        </w:rPr>
        <w:t>2.1. История семьи по линии мамы Эйюбова Шалала Ильхам кызы.</w:t>
      </w:r>
    </w:p>
    <w:p w:rsidR="00930273" w:rsidRDefault="005B3FE6" w:rsidP="00930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>В этой главе я расскажу о своей любимой маме Эйюбова Шалала Ильхам кызы. Моя мама свои детские годы провела в городе Баку Акстафийского района. После окончания школы, моя мама переехала вместе со своими родителями жить в Росиию. Здесь мама выхо</w:t>
      </w:r>
      <w:r w:rsidR="00930273">
        <w:rPr>
          <w:rFonts w:ascii="Times New Roman" w:hAnsi="Times New Roman" w:cs="Times New Roman"/>
          <w:sz w:val="28"/>
          <w:szCs w:val="28"/>
        </w:rPr>
        <w:t xml:space="preserve">дит замуж за моего папу Рамиля - </w:t>
      </w:r>
      <w:r w:rsidRPr="005B3FE6">
        <w:rPr>
          <w:rFonts w:ascii="Times New Roman" w:hAnsi="Times New Roman" w:cs="Times New Roman"/>
          <w:sz w:val="28"/>
          <w:szCs w:val="28"/>
        </w:rPr>
        <w:t>20 октября 2006 года.</w:t>
      </w:r>
    </w:p>
    <w:p w:rsidR="005B3FE6" w:rsidRPr="005B3FE6" w:rsidRDefault="005B3FE6" w:rsidP="009302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>Сейчас я расскажу про бабушку и дедушку. Бабушка Марьям</w:t>
      </w:r>
      <w:r w:rsidR="00930273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5B3FE6">
        <w:rPr>
          <w:rFonts w:ascii="Times New Roman" w:hAnsi="Times New Roman" w:cs="Times New Roman"/>
          <w:sz w:val="28"/>
          <w:szCs w:val="28"/>
        </w:rPr>
        <w:t xml:space="preserve"> свои годы провела в Акстафийском районе где по</w:t>
      </w:r>
      <w:r w:rsidR="00930273">
        <w:rPr>
          <w:rFonts w:ascii="Times New Roman" w:hAnsi="Times New Roman" w:cs="Times New Roman"/>
          <w:sz w:val="28"/>
          <w:szCs w:val="28"/>
        </w:rPr>
        <w:t>знакомилась с моим дедом Ильхам (Приложение 6).</w:t>
      </w:r>
      <w:r w:rsidRPr="005B3FE6">
        <w:rPr>
          <w:rFonts w:ascii="Times New Roman" w:hAnsi="Times New Roman" w:cs="Times New Roman"/>
          <w:sz w:val="28"/>
          <w:szCs w:val="28"/>
        </w:rPr>
        <w:t xml:space="preserve"> В 1985 году они поженились.  У моей бабушке родились дети Шалала, Шахла, Настя и Эльхан. 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       У моей мамы есть 2 сестры и брат. 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 Шахла и Настя  живут в Азербайджане. Когда приезжают к нам в гости, балуют всех нас подарками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  Эльхан проживает с нами в одном городе. Он работает индивидуальным предпринемателем. Он учил  меня читать и писать ещё до школы. По вечерам вместе с моей  сестрой Нармин играем в игру «Отгадай слово», делаем поделки из бумаги. В летнее время мы вместе часто ходим в лес за грибами и ягодами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  Бабушка Марьям  унаследовала от своего отца любовь к садоводству. Она с детства хотела иметь свой сад с яблонями, грушами, вишнями, абрикосами, сливами и другими южными культурами. И вот в Акстафе она осуществила свою мечту. Плохо приживались эти растения, много их погибало от суровых уральских зим, но бабушка никогда не унывала! Она прививала яблони и груши на дикие, неприхотливые корни и делилась саженцами с ашапцами. Бабушка Марьям радуется, когда у людей растут сады. Она очень любит цветы и не жалеет для них ни сил, ни времени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   Дед Ильхам родился и вырос в Акстафийском районе в большой и дружной семье, в которой было шестеро детей: Малейка, Адила, Айна, Рафаэль, Фидаиль. Вот такая, богатая детьми семья была у моего деда! Все они уже взрослые, и у них есть свои дети и внуки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lastRenderedPageBreak/>
        <w:t xml:space="preserve">     Родители моей бабушки познакомились в Ереване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 Прадеда моего звали Исмаилов Фирудин Ага оглы.</w:t>
      </w:r>
      <w:r w:rsidR="00930273">
        <w:rPr>
          <w:rFonts w:ascii="Times New Roman" w:hAnsi="Times New Roman" w:cs="Times New Roman"/>
          <w:sz w:val="28"/>
          <w:szCs w:val="28"/>
        </w:rPr>
        <w:t xml:space="preserve"> (Приложение 7).</w:t>
      </w:r>
      <w:r w:rsidRPr="005B3FE6">
        <w:rPr>
          <w:rFonts w:ascii="Times New Roman" w:hAnsi="Times New Roman" w:cs="Times New Roman"/>
          <w:sz w:val="28"/>
          <w:szCs w:val="28"/>
        </w:rPr>
        <w:t xml:space="preserve"> Он работал в колхозе. Был очень жизнерадостным человеком. Родиной моего прадеда был Азербайджан. У себя на Родине он построил большую ферму. Бабушка Марьям  рассказывала, что он все время проводил в ферме. Нелегкая жизнь была у </w:t>
      </w:r>
      <w:r w:rsidR="00930273">
        <w:rPr>
          <w:rFonts w:ascii="Times New Roman" w:hAnsi="Times New Roman" w:cs="Times New Roman"/>
          <w:sz w:val="28"/>
          <w:szCs w:val="28"/>
        </w:rPr>
        <w:t>прадедушки и пра</w:t>
      </w:r>
      <w:r w:rsidRPr="005B3FE6">
        <w:rPr>
          <w:rFonts w:ascii="Times New Roman" w:hAnsi="Times New Roman" w:cs="Times New Roman"/>
          <w:sz w:val="28"/>
          <w:szCs w:val="28"/>
        </w:rPr>
        <w:t xml:space="preserve">бабушки. Много работали, чтобы прокормить семью. Ведь они воспитали восьмерых детей. Всю свою жизнь прадед Фирудин трудился в колхозе. Трудовой стаж пробабушки составляет 40 лет. Кроме этого она занималась воспитанием своих детей и вела домашнее хозяйство. 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  Бабушка с душевной теплотой рассказывает о своей маме – Исмаилова Зейнаб Абузар кызы. </w:t>
      </w:r>
      <w:r w:rsidR="00930273">
        <w:rPr>
          <w:rFonts w:ascii="Times New Roman" w:hAnsi="Times New Roman" w:cs="Times New Roman"/>
          <w:sz w:val="28"/>
          <w:szCs w:val="28"/>
        </w:rPr>
        <w:t xml:space="preserve">(Приложение 8). </w:t>
      </w:r>
      <w:r w:rsidRPr="005B3FE6">
        <w:rPr>
          <w:rFonts w:ascii="Times New Roman" w:hAnsi="Times New Roman" w:cs="Times New Roman"/>
          <w:sz w:val="28"/>
          <w:szCs w:val="28"/>
        </w:rPr>
        <w:t>Прадед умер от инфаркта в 60 лет. В последний путь его провожало всё село. Прабабушка  Зейнаб была домохозяйкой. После того как дедушка умер бабушка одна начала зани</w:t>
      </w:r>
      <w:r w:rsidR="00930273">
        <w:rPr>
          <w:rFonts w:ascii="Times New Roman" w:hAnsi="Times New Roman" w:cs="Times New Roman"/>
          <w:sz w:val="28"/>
          <w:szCs w:val="28"/>
        </w:rPr>
        <w:t>маться скотоводством. Сейчас пра</w:t>
      </w:r>
      <w:r w:rsidRPr="005B3FE6">
        <w:rPr>
          <w:rFonts w:ascii="Times New Roman" w:hAnsi="Times New Roman" w:cs="Times New Roman"/>
          <w:sz w:val="28"/>
          <w:szCs w:val="28"/>
        </w:rPr>
        <w:t>бабушка переехала к нам в Россию жить. Бабушка Марьям восторгается характером своей бабки, которая делала всё на «5+»: пекла вкусные пироги, создавала уют в доме, и была уважаемым человеком на селе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Свою любовь и уважение к матери бабушка Марьям воспитала в своих дочерях.</w:t>
      </w:r>
    </w:p>
    <w:p w:rsid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Родители моего дедушки Мамедов Дунямалы Мойца оглы </w:t>
      </w:r>
      <w:r w:rsidR="00930273">
        <w:rPr>
          <w:rFonts w:ascii="Times New Roman" w:hAnsi="Times New Roman" w:cs="Times New Roman"/>
          <w:sz w:val="28"/>
          <w:szCs w:val="28"/>
        </w:rPr>
        <w:t xml:space="preserve">(приложение 9) </w:t>
      </w:r>
      <w:r w:rsidRPr="005B3FE6">
        <w:rPr>
          <w:rFonts w:ascii="Times New Roman" w:hAnsi="Times New Roman" w:cs="Times New Roman"/>
          <w:sz w:val="28"/>
          <w:szCs w:val="28"/>
        </w:rPr>
        <w:t xml:space="preserve">родился 1926 года в городе Баку Акстафийского района. Прадедушка Мамедов Дунямалы был Ветераном Великой Отечественной войны. Когда началась война моему прадеду было 18 лет. 1943 году его призвали на службу в армию, три года и 6 месяцев прослужил он на военной базе в Подмосковье. Обратно в Акстафийский район он вернулся в 1947 году. Прабабушка Мамедова Гойчак Али кызы </w:t>
      </w:r>
      <w:r w:rsidR="00AB5AB4">
        <w:rPr>
          <w:rFonts w:ascii="Times New Roman" w:hAnsi="Times New Roman" w:cs="Times New Roman"/>
          <w:sz w:val="28"/>
          <w:szCs w:val="28"/>
        </w:rPr>
        <w:t xml:space="preserve">(приложение 10) </w:t>
      </w:r>
      <w:r w:rsidRPr="005B3FE6">
        <w:rPr>
          <w:rFonts w:ascii="Times New Roman" w:hAnsi="Times New Roman" w:cs="Times New Roman"/>
          <w:sz w:val="28"/>
          <w:szCs w:val="28"/>
        </w:rPr>
        <w:t>родилась 1935 года там же где родился мой прадед. Они работали в колхозе. Прадед работал пастухом 40 лет, а прабабушка была дояркой со стажем 35 лет, кроме этого она воспитывала шестерых детей и занималась домашним хозяйством.</w:t>
      </w:r>
    </w:p>
    <w:p w:rsidR="004D7A9F" w:rsidRPr="005B3FE6" w:rsidRDefault="004D7A9F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FE6" w:rsidRPr="005B3FE6" w:rsidRDefault="005B3FE6" w:rsidP="004D7A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b/>
          <w:bCs/>
          <w:sz w:val="28"/>
          <w:szCs w:val="28"/>
        </w:rPr>
        <w:t>2.2. История семьи по линии папы</w:t>
      </w:r>
    </w:p>
    <w:p w:rsidR="005B3FE6" w:rsidRPr="005B3FE6" w:rsidRDefault="005B3FE6" w:rsidP="00812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В этой главе я расскажу про любимого папу. Мой папа родился в 1980 году </w:t>
      </w:r>
      <w:r w:rsidRPr="005B3FE6">
        <w:rPr>
          <w:rFonts w:ascii="Times New Roman" w:hAnsi="Times New Roman" w:cs="Times New Roman"/>
          <w:sz w:val="28"/>
          <w:szCs w:val="28"/>
        </w:rPr>
        <w:lastRenderedPageBreak/>
        <w:t>в городе Баку Акс</w:t>
      </w:r>
      <w:r w:rsidR="00AB5AB4">
        <w:rPr>
          <w:rFonts w:ascii="Times New Roman" w:hAnsi="Times New Roman" w:cs="Times New Roman"/>
          <w:sz w:val="28"/>
          <w:szCs w:val="28"/>
        </w:rPr>
        <w:t xml:space="preserve">тафийского района. Он закончил </w:t>
      </w:r>
      <w:r w:rsidRPr="005B3FE6">
        <w:rPr>
          <w:rFonts w:ascii="Times New Roman" w:hAnsi="Times New Roman" w:cs="Times New Roman"/>
          <w:sz w:val="28"/>
          <w:szCs w:val="28"/>
        </w:rPr>
        <w:t>среднюю общеобразовательную школу. После окончании школы 1988 году он пошел в армию служить, в 2000 году  он вернулся на родину. Затем с родителями переехали жить в Россию в Оренбургскую область город Сорочинск  где и жила моя мама. Здесь они познакомились, затем родители моего папы пришли засватать папу и маму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    Родители моего папы Эйюбов Лятиф Насиб оглы</w:t>
      </w:r>
      <w:r w:rsidR="00AB5AB4">
        <w:rPr>
          <w:rFonts w:ascii="Times New Roman" w:hAnsi="Times New Roman" w:cs="Times New Roman"/>
          <w:sz w:val="28"/>
          <w:szCs w:val="28"/>
        </w:rPr>
        <w:t xml:space="preserve"> (приложение 11)</w:t>
      </w:r>
      <w:r w:rsidRPr="005B3FE6">
        <w:rPr>
          <w:rFonts w:ascii="Times New Roman" w:hAnsi="Times New Roman" w:cs="Times New Roman"/>
          <w:sz w:val="28"/>
          <w:szCs w:val="28"/>
        </w:rPr>
        <w:t xml:space="preserve"> родился 28 июля 1954 года. Дедушка свои годы провел в Акстафийском районе, где познакомился с бабушкой Велиева Нармина Сары кызы</w:t>
      </w:r>
      <w:r w:rsidR="00AB5AB4">
        <w:rPr>
          <w:rFonts w:ascii="Times New Roman" w:hAnsi="Times New Roman" w:cs="Times New Roman"/>
          <w:sz w:val="28"/>
          <w:szCs w:val="28"/>
        </w:rPr>
        <w:t xml:space="preserve"> (приложение 12)</w:t>
      </w:r>
      <w:r w:rsidRPr="005B3FE6">
        <w:rPr>
          <w:rFonts w:ascii="Times New Roman" w:hAnsi="Times New Roman" w:cs="Times New Roman"/>
          <w:sz w:val="28"/>
          <w:szCs w:val="28"/>
        </w:rPr>
        <w:t>. В году  1978 году они поженились. 2 года моя бабушка не могла</w:t>
      </w:r>
      <w:r w:rsidR="00AB5AB4">
        <w:rPr>
          <w:rFonts w:ascii="Times New Roman" w:hAnsi="Times New Roman" w:cs="Times New Roman"/>
          <w:sz w:val="28"/>
          <w:szCs w:val="28"/>
        </w:rPr>
        <w:t xml:space="preserve"> забеременеть, долго лечились. П</w:t>
      </w:r>
      <w:r w:rsidRPr="005B3FE6">
        <w:rPr>
          <w:rFonts w:ascii="Times New Roman" w:hAnsi="Times New Roman" w:cs="Times New Roman"/>
          <w:sz w:val="28"/>
          <w:szCs w:val="28"/>
        </w:rPr>
        <w:t xml:space="preserve">осле лечения она родила троих детей: Адила, Ульви и мой папа Рамиль. 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Ульви дядя мой живет в Азербайджане, хоть и не часто, но приезжает к нам в гости. Привозит много гостинцев. У нас в Азербайджане растут очень много фруктов и орехов, которых он нам постоянно отправляет. Адила живет с нами в одном городе, у нее своя семья, дети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 Дедушка родился и вырос в Акстафийском районе в дружной семье: Вагиф, Вахид, Рахиля и мой дед Лятиф. Вот такая, богатая детьми семья была у моего деда! Все они уже взрослые, и у них есть свои дети и внуки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   Мой дед Лятиф был очень жизнерадостным и гостеприимным человеком.  у него была очень тяжелая работа, был он водителем со стажем  работы 30 лет, постоянно были физические нагрузки. Дедушка умер от тяжелой и продолжительной болезни в  2010 году, в последний путь его провожало все село. Бабушка у меня родилась 21 августа 1956 года. в 1984 году в Азербайджане поступила в Казахский университет на специальность Экономика и бухгалтерский учет. В 1989 году она закончила универ</w:t>
      </w:r>
      <w:r w:rsidR="00AB5AB4">
        <w:rPr>
          <w:rFonts w:ascii="Times New Roman" w:hAnsi="Times New Roman" w:cs="Times New Roman"/>
          <w:sz w:val="28"/>
          <w:szCs w:val="28"/>
        </w:rPr>
        <w:t>с</w:t>
      </w:r>
      <w:r w:rsidRPr="005B3FE6">
        <w:rPr>
          <w:rFonts w:ascii="Times New Roman" w:hAnsi="Times New Roman" w:cs="Times New Roman"/>
          <w:sz w:val="28"/>
          <w:szCs w:val="28"/>
        </w:rPr>
        <w:t>итет с отличием, но работать по специальности не стала, так как дедушка ей не разрешил. она была домохозяйкой воспитывала своих детей и вела домашнее хозя</w:t>
      </w:r>
      <w:r w:rsidR="00AB5AB4">
        <w:rPr>
          <w:rFonts w:ascii="Times New Roman" w:hAnsi="Times New Roman" w:cs="Times New Roman"/>
          <w:sz w:val="28"/>
          <w:szCs w:val="28"/>
        </w:rPr>
        <w:t>й</w:t>
      </w:r>
      <w:r w:rsidRPr="005B3FE6">
        <w:rPr>
          <w:rFonts w:ascii="Times New Roman" w:hAnsi="Times New Roman" w:cs="Times New Roman"/>
          <w:sz w:val="28"/>
          <w:szCs w:val="28"/>
        </w:rPr>
        <w:t>ство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 Про родителей бабушки мне только известно то, что моя прабабушка Велиева Гаратель Имамгулы кызы родилась в 1905 году и погибла в 2000 году. Прадедушка погиб  1979 году, дата рождения его не известно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lastRenderedPageBreak/>
        <w:t xml:space="preserve">     Из рассказов мой бабушки Велиева Нармина Сары кызы я сделал вывод, что жизнь прабабушки и прапрабабушки была очень трудной. Многие испытания легли на их плечи, но они были всегда честными, добрыми, справедливыми и воспитали в своих детях чуткость, отзывчивость и любовь к труду. 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</w:t>
      </w:r>
      <w:r w:rsidR="00AB5AB4">
        <w:rPr>
          <w:rFonts w:ascii="Times New Roman" w:hAnsi="Times New Roman" w:cs="Times New Roman"/>
          <w:sz w:val="28"/>
          <w:szCs w:val="28"/>
        </w:rPr>
        <w:t xml:space="preserve">    Родители моего дедушки. М</w:t>
      </w:r>
      <w:r w:rsidRPr="005B3FE6">
        <w:rPr>
          <w:rFonts w:ascii="Times New Roman" w:hAnsi="Times New Roman" w:cs="Times New Roman"/>
          <w:sz w:val="28"/>
          <w:szCs w:val="28"/>
        </w:rPr>
        <w:t>ой прадед  Эйюбов Насиб Адгозель оглы</w:t>
      </w:r>
      <w:r w:rsidR="00AB5AB4">
        <w:rPr>
          <w:rFonts w:ascii="Times New Roman" w:hAnsi="Times New Roman" w:cs="Times New Roman"/>
          <w:sz w:val="28"/>
          <w:szCs w:val="28"/>
        </w:rPr>
        <w:t xml:space="preserve"> (приложение 13)</w:t>
      </w:r>
      <w:r w:rsidRPr="005B3FE6">
        <w:rPr>
          <w:rFonts w:ascii="Times New Roman" w:hAnsi="Times New Roman" w:cs="Times New Roman"/>
          <w:sz w:val="28"/>
          <w:szCs w:val="28"/>
        </w:rPr>
        <w:t xml:space="preserve"> родился  1 июня 1924 года в городе Баку Акстафийского района. Прадед у меня был механиком, так как в роду у них все мужчины были механиком.  В 1942 году его призвали на службу в армию, там он был мезанизатором, чинил машины, танки, и по мимо этого он  учил солдат ездить на танках. В 1945 году он вернулся со службы на родину в Акстафийский район. Также прадед любил сочинять стихи, песни. Прадедушка Насиб умер 15 ноября 1995 года, от тяжелой болезни.   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 Прабабушка  Каримова Самая Музаффар кызы</w:t>
      </w:r>
      <w:r w:rsidR="00AB5AB4">
        <w:rPr>
          <w:rFonts w:ascii="Times New Roman" w:hAnsi="Times New Roman" w:cs="Times New Roman"/>
          <w:sz w:val="28"/>
          <w:szCs w:val="28"/>
        </w:rPr>
        <w:t xml:space="preserve"> (приложение 14)</w:t>
      </w:r>
      <w:r w:rsidRPr="005B3FE6">
        <w:rPr>
          <w:rFonts w:ascii="Times New Roman" w:hAnsi="Times New Roman" w:cs="Times New Roman"/>
          <w:sz w:val="28"/>
          <w:szCs w:val="28"/>
        </w:rPr>
        <w:t xml:space="preserve"> родилась 1933 года в Акстафийском районе. Прабабушка Самая работала в совхозе, сожала виноград, и кроме этого помогала прадеду Насибу. Прабабушка  была душевным, гостеприимным человеком. В их доме никогда не было скучно, всегда там находились гости, дети, внуки правнуки. В 2010 году она умерла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Составляя историю семьи по линии дедушки Эюбова Лятифа Насиб оглы, могу сказать, что жизнь прадедушки и прабабушки также была не простой, но они с достоинством преодолевали все трудности. Трудолюбие, любовь к родной земле, вот главные качества моих родных. И я рад, что принадлежу к этому роду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      На основании рассказов и изученных фотографий из семейного альбома мы с мамой Мамедова Шалала Ильхам кызы и бабушкой Мамедовой Марьям фирудин кызы составили генеологическое дерево моей семьи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FE6" w:rsidRPr="004D7A9F" w:rsidRDefault="005B3FE6" w:rsidP="004D7A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FE6">
        <w:rPr>
          <w:rFonts w:ascii="Times New Roman" w:hAnsi="Times New Roman" w:cs="Times New Roman"/>
          <w:b/>
          <w:sz w:val="28"/>
          <w:szCs w:val="28"/>
        </w:rPr>
        <w:t>2.3. Наш праздник Новруз Байрам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  Праздник Новруз ежегодно отмечается в Азербайджане пять дней, включая 20 и 21 марта, день весеннего равноденствия. Дни проведения праздника Новруз на очередной год определяются и объявляются населению в декабре. Праздник отмечается в честь прихода весны, обновления природы. В дни Новруза по народной традиции зажигают костры, приготавливают различные сладости </w:t>
      </w:r>
      <w:r w:rsidRPr="005B3FE6">
        <w:rPr>
          <w:rFonts w:ascii="Times New Roman" w:hAnsi="Times New Roman" w:cs="Times New Roman"/>
          <w:sz w:val="28"/>
          <w:szCs w:val="28"/>
        </w:rPr>
        <w:lastRenderedPageBreak/>
        <w:t>(шекербура, бадамбура, пахлава, гогал), наряжают хончу (угощения, собранные на поднос), высаживают сэмэни, закрашивают варёные яйца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В первый день Новруза встают рано. Все желают друг другу благодатного и счастливого Нового года. По традиции все угощают друг друга сладостями. В эти дни утром необходимо съесть что-то сладкое (чаще мёд или сахар). Есть обычай красить варёные яйца и проверять их в игре на прочность. 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 С наступлением вечера на улицах вспыхивают костры. Семейно все берутся за руки, танцуют вокруг костра, а потом прыгают через костёр. Существуют поверья, что очищающее пламя костров пожирает зло. По традиции, каждый по возможности должен справлять праздник дома, среди членов своей семьи. 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t xml:space="preserve">   Костры разжигают на улицах городов и сел, и люди, по традиции, прыгают семь раз через один костер или через семь костров по одному разу. По обычаю, в ночь перед праздником люди, чтобы очиститься от грехов, накопившихся за год, обрызгивают друг друга водой и перепрыгивают через проточную воду.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A9F" w:rsidRDefault="004D7A9F" w:rsidP="005B3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A9F" w:rsidRDefault="004D7A9F" w:rsidP="005B3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A9F" w:rsidRDefault="004D7A9F" w:rsidP="005B3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A9F" w:rsidRDefault="004D7A9F" w:rsidP="005B3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A9F" w:rsidRDefault="004D7A9F" w:rsidP="005B3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A9F" w:rsidRDefault="004D7A9F" w:rsidP="005B3F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A9F" w:rsidRDefault="004D7A9F" w:rsidP="00AB5A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5AB4" w:rsidRDefault="00AB5AB4" w:rsidP="00AB5A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3FE6" w:rsidRPr="005B3FE6" w:rsidRDefault="005B3FE6" w:rsidP="008126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FE6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5B3FE6">
        <w:rPr>
          <w:rFonts w:ascii="Times New Roman" w:hAnsi="Times New Roman" w:cs="Times New Roman"/>
          <w:b/>
          <w:sz w:val="28"/>
          <w:szCs w:val="28"/>
        </w:rPr>
        <w:t>аключение.</w:t>
      </w:r>
    </w:p>
    <w:p w:rsidR="005B3FE6" w:rsidRPr="008126EF" w:rsidRDefault="005B3FE6" w:rsidP="008126E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EF">
        <w:rPr>
          <w:rFonts w:ascii="Times New Roman" w:hAnsi="Times New Roman" w:cs="Times New Roman"/>
          <w:sz w:val="28"/>
          <w:szCs w:val="28"/>
        </w:rPr>
        <w:t xml:space="preserve">Изучив, найденные в семейном альбоме фотографии, опросив своих родных и близких, составив генеалогическое древо своей семьи, я выполнил поставленные перед собой задачи и, следовательно, достиг цели.        </w:t>
      </w:r>
    </w:p>
    <w:p w:rsidR="005B3FE6" w:rsidRPr="008126EF" w:rsidRDefault="005B3FE6" w:rsidP="008126E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EF">
        <w:rPr>
          <w:rFonts w:ascii="Times New Roman" w:hAnsi="Times New Roman" w:cs="Times New Roman"/>
          <w:sz w:val="28"/>
          <w:szCs w:val="28"/>
        </w:rPr>
        <w:t>Я могу сделать вывод, что, начав изучать свою родословную, я много узнал о своих предках, об их нелёгкой жизни. И я с удовольствием продолжу свои исследования моей родословной по папиной и маминой линии.</w:t>
      </w:r>
    </w:p>
    <w:p w:rsidR="005B3FE6" w:rsidRPr="008126EF" w:rsidRDefault="005B3FE6" w:rsidP="008126E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EF">
        <w:rPr>
          <w:rFonts w:ascii="Times New Roman" w:hAnsi="Times New Roman" w:cs="Times New Roman"/>
          <w:sz w:val="28"/>
          <w:szCs w:val="28"/>
        </w:rPr>
        <w:t xml:space="preserve">Имея перед глазами пример моей семьи, я понял, что любые испытания и невзгоды можно преодолеть, если рядом с тобой родные надёжные люди, которые придут на помощь в трудную минуту. Зная, кем были наши предки, мы по-другому осмысливаем свое положение в настоящей жизни. </w:t>
      </w:r>
    </w:p>
    <w:p w:rsidR="005B3FE6" w:rsidRPr="008126EF" w:rsidRDefault="005B3FE6" w:rsidP="008126E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EF">
        <w:rPr>
          <w:rFonts w:ascii="Times New Roman" w:hAnsi="Times New Roman" w:cs="Times New Roman"/>
          <w:sz w:val="28"/>
          <w:szCs w:val="28"/>
        </w:rPr>
        <w:t xml:space="preserve">Моя семья – это моё богатство. И я с гордостью могу сказать, что история нашей семьи и её традиции будут храниться и передаваться из поколения в поколение, для этого я приложу все усилия, расскажу о своих корнях будущим детям. Я верю, что эта нить не оборвётся никогда. </w:t>
      </w:r>
    </w:p>
    <w:p w:rsidR="005B3FE6" w:rsidRPr="008126EF" w:rsidRDefault="005B3FE6" w:rsidP="008126E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EF">
        <w:rPr>
          <w:rFonts w:ascii="Times New Roman" w:hAnsi="Times New Roman" w:cs="Times New Roman"/>
          <w:sz w:val="28"/>
          <w:szCs w:val="28"/>
        </w:rPr>
        <w:t xml:space="preserve">Моя семья – это частичка большого рода, и счастье в том, что я знаю, откуда я и кто я. </w:t>
      </w:r>
    </w:p>
    <w:p w:rsidR="005B3FE6" w:rsidRPr="005B3FE6" w:rsidRDefault="005B3FE6" w:rsidP="005B3F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371" w:rsidRDefault="00381371" w:rsidP="005B3FE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B5AB4" w:rsidRDefault="00AB5AB4" w:rsidP="005B3FE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B5AB4" w:rsidRDefault="00AB5AB4" w:rsidP="005B3FE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B5AB4" w:rsidRDefault="00AB5AB4" w:rsidP="005B3FE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B5AB4" w:rsidRDefault="00AB5AB4" w:rsidP="005B3FE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B5AB4" w:rsidRDefault="00AB5AB4" w:rsidP="005B3FE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B5AB4" w:rsidRDefault="00AB5AB4" w:rsidP="005B3FE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B5AB4" w:rsidRDefault="00AB5AB4" w:rsidP="005B3FE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B5AB4" w:rsidRDefault="00AB5AB4" w:rsidP="005B3FE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B5AB4" w:rsidRDefault="00AB5AB4" w:rsidP="005B3FE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B5AB4" w:rsidRDefault="00AB5AB4" w:rsidP="005B3FE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B5AB4" w:rsidRDefault="00AB5AB4" w:rsidP="005B3FE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B72A28" w:rsidRPr="00B72A28" w:rsidRDefault="00B72A28" w:rsidP="00B72A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2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B72A28" w:rsidRPr="009C4C3B" w:rsidRDefault="00B72A28" w:rsidP="00B72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C3B">
        <w:rPr>
          <w:rFonts w:ascii="Times New Roman" w:hAnsi="Times New Roman" w:cs="Times New Roman"/>
          <w:sz w:val="28"/>
          <w:szCs w:val="28"/>
        </w:rPr>
        <w:t>1. Исследовательская и проектная деятельность младших 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C3B">
        <w:rPr>
          <w:rFonts w:ascii="Times New Roman" w:hAnsi="Times New Roman" w:cs="Times New Roman"/>
          <w:sz w:val="28"/>
          <w:szCs w:val="28"/>
        </w:rPr>
        <w:t>В.Ф. Феоктистова. Издательство «Учитель», 2011 г.</w:t>
      </w:r>
    </w:p>
    <w:p w:rsidR="00B72A28" w:rsidRPr="009C4C3B" w:rsidRDefault="00B72A28" w:rsidP="00B72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C3B">
        <w:rPr>
          <w:rFonts w:ascii="Times New Roman" w:hAnsi="Times New Roman" w:cs="Times New Roman"/>
          <w:sz w:val="28"/>
          <w:szCs w:val="28"/>
        </w:rPr>
        <w:t>2. Проектная деятельность в начальной школе. М.К. Господник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4C3B">
        <w:rPr>
          <w:rFonts w:ascii="Times New Roman" w:hAnsi="Times New Roman" w:cs="Times New Roman"/>
          <w:sz w:val="28"/>
          <w:szCs w:val="28"/>
        </w:rPr>
        <w:t>Н.Б. Полянина, Е.И. Самохвалова, Ю.А. Радионова, О.Ю. Эктова, Т.А. Гордиенко, Т.Е. Силаева. Издательство «Учитель», 2011 г.</w:t>
      </w:r>
    </w:p>
    <w:p w:rsidR="00B72A28" w:rsidRPr="009C4C3B" w:rsidRDefault="00B72A28" w:rsidP="00B72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C3B">
        <w:rPr>
          <w:rFonts w:ascii="Times New Roman" w:hAnsi="Times New Roman" w:cs="Times New Roman"/>
          <w:sz w:val="28"/>
          <w:szCs w:val="28"/>
        </w:rPr>
        <w:t>3. Начальная школа. Издательский дом «Первое сентября», №13 июль, 2008 г.</w:t>
      </w:r>
    </w:p>
    <w:p w:rsidR="00B72A28" w:rsidRPr="009C4C3B" w:rsidRDefault="00B72A28" w:rsidP="00B72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C3B">
        <w:rPr>
          <w:rFonts w:ascii="Times New Roman" w:hAnsi="Times New Roman" w:cs="Times New Roman"/>
          <w:sz w:val="28"/>
          <w:szCs w:val="28"/>
        </w:rPr>
        <w:t>4. Начальная школа. Издательский дом «Первое сентября», №13 июль, 2009 г.</w:t>
      </w: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72A28" w:rsidRDefault="00B72A28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B5AB4" w:rsidRDefault="00AB5AB4" w:rsidP="005B3FE6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B5AB4">
        <w:rPr>
          <w:b/>
          <w:sz w:val="28"/>
          <w:szCs w:val="28"/>
        </w:rPr>
        <w:lastRenderedPageBreak/>
        <w:t xml:space="preserve">Приложение </w:t>
      </w:r>
    </w:p>
    <w:p w:rsidR="00AB5AB4" w:rsidRDefault="00AB5AB4" w:rsidP="00AB5AB4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B5AB4" w:rsidRPr="00AB5AB4" w:rsidRDefault="00AB5AB4" w:rsidP="00AB5AB4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AB5AB4">
        <w:rPr>
          <w:i/>
          <w:sz w:val="28"/>
          <w:szCs w:val="28"/>
        </w:rPr>
        <w:t>Эйюбов Лятиф</w:t>
      </w:r>
    </w:p>
    <w:p w:rsidR="00AB5AB4" w:rsidRDefault="00AB5AB4" w:rsidP="00AB5AB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2573" cy="3482939"/>
            <wp:effectExtent l="19050" t="0" r="2027" b="0"/>
            <wp:docPr id="1" name="Рисунок 1" descr="C:\Users\Acer\Desktop\Новая папка\Новая папка\42Hfifelv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овая папка\Новая папка\42Hfifelvf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28" cy="348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B4" w:rsidRDefault="00AB5AB4" w:rsidP="00AB5AB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AB5AB4" w:rsidRDefault="00AB5AB4" w:rsidP="00AB5AB4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B5AB4" w:rsidRDefault="00AB5AB4" w:rsidP="00AB5AB4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AB5AB4">
        <w:rPr>
          <w:i/>
          <w:sz w:val="28"/>
          <w:szCs w:val="28"/>
        </w:rPr>
        <w:t>Эюбова Нармин (сестра)</w:t>
      </w:r>
    </w:p>
    <w:p w:rsidR="00AB5AB4" w:rsidRDefault="00AB5AB4" w:rsidP="00AB5AB4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076878" cy="2825916"/>
            <wp:effectExtent l="19050" t="0" r="0" b="0"/>
            <wp:docPr id="2" name="Рисунок 2" descr="C:\Users\Acer\Desktop\Новая папка\Новая папка\8rPKng0P8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Новая папка\Новая папка\8rPKng0P8W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22" cy="282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B4" w:rsidRDefault="00AB5AB4" w:rsidP="00AB5AB4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</w:p>
    <w:p w:rsidR="00AB5AB4" w:rsidRDefault="00AB5AB4" w:rsidP="00AB5AB4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</w:p>
    <w:p w:rsidR="00AB5AB4" w:rsidRDefault="00AB5AB4" w:rsidP="00AB5AB4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</w:p>
    <w:p w:rsidR="00AB5AB4" w:rsidRDefault="00AB5AB4" w:rsidP="00AB5AB4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AB5AB4">
        <w:rPr>
          <w:sz w:val="28"/>
          <w:szCs w:val="28"/>
        </w:rPr>
        <w:lastRenderedPageBreak/>
        <w:t>Приложение 3</w:t>
      </w:r>
    </w:p>
    <w:p w:rsidR="00AB5AB4" w:rsidRDefault="00AB5AB4" w:rsidP="00AB5AB4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AB5AB4">
        <w:rPr>
          <w:i/>
          <w:sz w:val="28"/>
          <w:szCs w:val="28"/>
        </w:rPr>
        <w:t>Эйюбов Рамиль Лятиф оглы (папа)</w:t>
      </w:r>
    </w:p>
    <w:p w:rsidR="00AB5AB4" w:rsidRDefault="008F380A" w:rsidP="00AB5AB4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357999" cy="3249568"/>
            <wp:effectExtent l="19050" t="0" r="0" b="0"/>
            <wp:docPr id="3" name="Рисунок 3" descr="C:\Users\Acer\Desktop\Новая папка\Новая папка\oGVJznYFW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Новая папка\Новая папка\oGVJznYFWV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38" cy="324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0A" w:rsidRDefault="008F380A" w:rsidP="00AB5AB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8F380A" w:rsidRDefault="008F380A" w:rsidP="008F380A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8F380A" w:rsidRDefault="008F380A" w:rsidP="008F380A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8F380A">
        <w:rPr>
          <w:i/>
          <w:sz w:val="28"/>
          <w:szCs w:val="28"/>
        </w:rPr>
        <w:t>Эйюбова Шалала Ильхам кызы</w:t>
      </w:r>
      <w:r>
        <w:rPr>
          <w:i/>
          <w:sz w:val="28"/>
          <w:szCs w:val="28"/>
        </w:rPr>
        <w:t xml:space="preserve"> (мама)</w:t>
      </w:r>
    </w:p>
    <w:p w:rsidR="008F380A" w:rsidRDefault="008F380A" w:rsidP="008F380A">
      <w:pPr>
        <w:pStyle w:val="a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192089" cy="4479533"/>
            <wp:effectExtent l="19050" t="0" r="8311" b="0"/>
            <wp:docPr id="4" name="Рисунок 4" descr="C:\Users\Acer\Desktop\Новая папка\Новая папка\D7_vAHhHj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Новая папка\Новая папка\D7_vAHhHji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44" cy="448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0A" w:rsidRPr="008F380A" w:rsidRDefault="008F380A" w:rsidP="008F380A">
      <w:pPr>
        <w:pStyle w:val="a3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  <w:r w:rsidRPr="008F380A">
        <w:rPr>
          <w:color w:val="000000" w:themeColor="text1"/>
          <w:sz w:val="28"/>
          <w:szCs w:val="28"/>
        </w:rPr>
        <w:lastRenderedPageBreak/>
        <w:t>Приложение 5</w:t>
      </w:r>
    </w:p>
    <w:p w:rsidR="008F380A" w:rsidRDefault="008F380A" w:rsidP="008F380A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F38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медова Ма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ь</w:t>
      </w:r>
      <w:r w:rsidRPr="008F38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м (бабушка)</w:t>
      </w:r>
    </w:p>
    <w:p w:rsidR="008F380A" w:rsidRDefault="008F380A" w:rsidP="008F380A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F380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93646" cy="3544202"/>
            <wp:effectExtent l="19050" t="0" r="0" b="0"/>
            <wp:docPr id="9" name="Рисунок 9" descr="C:\Users\Acer\Desktop\QAdcjVwis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QAdcjVwisw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52" cy="357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0A" w:rsidRDefault="008F380A" w:rsidP="008F380A">
      <w:pPr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8F380A" w:rsidRPr="008F380A" w:rsidRDefault="008F380A" w:rsidP="008F380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0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6</w:t>
      </w:r>
    </w:p>
    <w:p w:rsidR="008F380A" w:rsidRDefault="008F380A" w:rsidP="008F380A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медов Ильха</w:t>
      </w:r>
      <w:r w:rsidRPr="008F38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F38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душка)</w:t>
      </w:r>
    </w:p>
    <w:p w:rsidR="008F380A" w:rsidRDefault="008F380A" w:rsidP="008F380A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F380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97869" cy="3976099"/>
            <wp:effectExtent l="19050" t="0" r="0" b="0"/>
            <wp:docPr id="8" name="Рисунок 8" descr="C:\Users\Acer\Desktop\vTX28B8mk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vTX28B8mke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63" cy="400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0A" w:rsidRDefault="008F380A" w:rsidP="008F380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7</w:t>
      </w:r>
    </w:p>
    <w:p w:rsidR="008F380A" w:rsidRDefault="008F380A" w:rsidP="008F380A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0"/>
        </w:rPr>
      </w:pPr>
      <w:r w:rsidRPr="008F380A">
        <w:rPr>
          <w:rFonts w:ascii="Times New Roman" w:hAnsi="Times New Roman" w:cs="Times New Roman"/>
          <w:i/>
          <w:color w:val="000000" w:themeColor="text1"/>
          <w:sz w:val="28"/>
          <w:szCs w:val="20"/>
        </w:rPr>
        <w:t>Исма</w:t>
      </w:r>
      <w:r>
        <w:rPr>
          <w:rFonts w:ascii="Times New Roman" w:hAnsi="Times New Roman" w:cs="Times New Roman"/>
          <w:i/>
          <w:color w:val="000000" w:themeColor="text1"/>
          <w:sz w:val="28"/>
          <w:szCs w:val="20"/>
        </w:rPr>
        <w:t>йылов Фиру</w:t>
      </w:r>
      <w:r w:rsidRPr="008F380A">
        <w:rPr>
          <w:rFonts w:ascii="Times New Roman" w:hAnsi="Times New Roman" w:cs="Times New Roman"/>
          <w:i/>
          <w:color w:val="000000" w:themeColor="text1"/>
          <w:sz w:val="28"/>
          <w:szCs w:val="20"/>
        </w:rPr>
        <w:t>д</w:t>
      </w:r>
      <w:r>
        <w:rPr>
          <w:rFonts w:ascii="Times New Roman" w:hAnsi="Times New Roman" w:cs="Times New Roman"/>
          <w:i/>
          <w:color w:val="000000" w:themeColor="text1"/>
          <w:sz w:val="28"/>
          <w:szCs w:val="20"/>
        </w:rPr>
        <w:t>д</w:t>
      </w:r>
      <w:r w:rsidRPr="008F380A">
        <w:rPr>
          <w:rFonts w:ascii="Times New Roman" w:hAnsi="Times New Roman" w:cs="Times New Roman"/>
          <w:i/>
          <w:color w:val="000000" w:themeColor="text1"/>
          <w:sz w:val="28"/>
          <w:szCs w:val="20"/>
        </w:rPr>
        <w:t>ин (прадедушка)</w:t>
      </w:r>
    </w:p>
    <w:p w:rsidR="008F380A" w:rsidRDefault="008F380A" w:rsidP="008F380A">
      <w:pPr>
        <w:jc w:val="center"/>
        <w:rPr>
          <w:rFonts w:ascii="Times New Roman" w:hAnsi="Times New Roman" w:cs="Times New Roman"/>
          <w:i/>
          <w:color w:val="000000" w:themeColor="text1"/>
          <w:sz w:val="40"/>
          <w:szCs w:val="28"/>
        </w:rPr>
      </w:pPr>
      <w:r w:rsidRPr="008F380A">
        <w:rPr>
          <w:rFonts w:ascii="Times New Roman" w:hAnsi="Times New Roman" w:cs="Times New Roman"/>
          <w:i/>
          <w:noProof/>
          <w:color w:val="000000" w:themeColor="text1"/>
          <w:sz w:val="40"/>
          <w:szCs w:val="28"/>
          <w:lang w:eastAsia="ru-RU"/>
        </w:rPr>
        <w:drawing>
          <wp:inline distT="0" distB="0" distL="0" distR="0">
            <wp:extent cx="2876077" cy="3708971"/>
            <wp:effectExtent l="19050" t="0" r="473" b="0"/>
            <wp:docPr id="14" name="Рисунок 14" descr="C:\Users\Acer\Desktop\WaVhnkBwV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WaVhnkBwVw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60" cy="371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0A" w:rsidRDefault="008F380A" w:rsidP="008F38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80A" w:rsidRDefault="008F380A" w:rsidP="008F380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8</w:t>
      </w:r>
    </w:p>
    <w:p w:rsidR="008F380A" w:rsidRDefault="008F380A" w:rsidP="008F380A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0"/>
        </w:rPr>
      </w:pPr>
      <w:r w:rsidRPr="008F380A">
        <w:rPr>
          <w:rFonts w:ascii="Times New Roman" w:hAnsi="Times New Roman" w:cs="Times New Roman"/>
          <w:i/>
          <w:color w:val="000000" w:themeColor="text1"/>
          <w:sz w:val="28"/>
          <w:szCs w:val="20"/>
        </w:rPr>
        <w:t>Исмайылова Зейнеб (прабабушка)</w:t>
      </w:r>
    </w:p>
    <w:p w:rsidR="008F380A" w:rsidRDefault="005003C8" w:rsidP="008F380A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0"/>
        </w:rPr>
      </w:pPr>
      <w:r w:rsidRPr="005003C8">
        <w:rPr>
          <w:rFonts w:ascii="Times New Roman" w:hAnsi="Times New Roman" w:cs="Times New Roman"/>
          <w:i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2301411" cy="3723744"/>
            <wp:effectExtent l="19050" t="0" r="3639" b="0"/>
            <wp:docPr id="12" name="Рисунок 12" descr="C:\Users\Acer\Desktop\T1Cxw4fEh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T1Cxw4fEhb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93" cy="374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3C8" w:rsidRDefault="005003C8" w:rsidP="005003C8">
      <w:pPr>
        <w:jc w:val="right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lastRenderedPageBreak/>
        <w:t>Приложение 9</w:t>
      </w:r>
    </w:p>
    <w:p w:rsidR="005003C8" w:rsidRPr="005003C8" w:rsidRDefault="005003C8" w:rsidP="005003C8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0"/>
        </w:rPr>
      </w:pPr>
      <w:r w:rsidRPr="005003C8">
        <w:rPr>
          <w:rFonts w:ascii="Times New Roman" w:hAnsi="Times New Roman" w:cs="Times New Roman"/>
          <w:i/>
          <w:color w:val="000000" w:themeColor="text1"/>
          <w:sz w:val="28"/>
          <w:szCs w:val="20"/>
        </w:rPr>
        <w:t>Мамедов Дунямалы (прадедушка)</w:t>
      </w:r>
    </w:p>
    <w:p w:rsidR="008F380A" w:rsidRDefault="005003C8" w:rsidP="008F38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3C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36632" cy="3760341"/>
            <wp:effectExtent l="19050" t="0" r="0" b="0"/>
            <wp:docPr id="11" name="Рисунок 11" descr="C:\Users\Acer\Desktop\8WmGPyvlu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8WmGPyvluX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40" cy="378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3C8" w:rsidRDefault="005003C8" w:rsidP="008F38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3C8" w:rsidRDefault="005003C8" w:rsidP="005003C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0</w:t>
      </w:r>
    </w:p>
    <w:p w:rsidR="005003C8" w:rsidRDefault="005003C8" w:rsidP="005003C8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0"/>
        </w:rPr>
      </w:pPr>
      <w:r w:rsidRPr="005003C8">
        <w:rPr>
          <w:rFonts w:ascii="Times New Roman" w:hAnsi="Times New Roman" w:cs="Times New Roman"/>
          <w:i/>
          <w:color w:val="000000" w:themeColor="text1"/>
          <w:sz w:val="28"/>
          <w:szCs w:val="20"/>
        </w:rPr>
        <w:t>Мамедова Гойчак (прабабушка)</w:t>
      </w:r>
    </w:p>
    <w:p w:rsidR="005003C8" w:rsidRDefault="005003C8" w:rsidP="005003C8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0"/>
        </w:rPr>
      </w:pPr>
      <w:r w:rsidRPr="005003C8">
        <w:rPr>
          <w:rFonts w:ascii="Times New Roman" w:hAnsi="Times New Roman" w:cs="Times New Roman"/>
          <w:i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2722115" cy="3704376"/>
            <wp:effectExtent l="19050" t="0" r="2035" b="0"/>
            <wp:docPr id="10" name="Рисунок 10" descr="C:\Users\Acer\Desktop\HfOLG1PXN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HfOLG1PXNO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033" cy="37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3C8" w:rsidRDefault="005003C8" w:rsidP="005003C8">
      <w:pPr>
        <w:jc w:val="right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5003C8">
        <w:rPr>
          <w:rFonts w:ascii="Times New Roman" w:hAnsi="Times New Roman" w:cs="Times New Roman"/>
          <w:color w:val="000000" w:themeColor="text1"/>
          <w:sz w:val="28"/>
          <w:szCs w:val="20"/>
        </w:rPr>
        <w:lastRenderedPageBreak/>
        <w:t>Приложение 11</w:t>
      </w:r>
    </w:p>
    <w:p w:rsidR="005003C8" w:rsidRDefault="005003C8" w:rsidP="005003C8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0"/>
        </w:rPr>
      </w:pPr>
      <w:r w:rsidRPr="005003C8">
        <w:rPr>
          <w:rFonts w:ascii="Times New Roman" w:hAnsi="Times New Roman" w:cs="Times New Roman"/>
          <w:i/>
          <w:color w:val="000000" w:themeColor="text1"/>
          <w:sz w:val="28"/>
          <w:szCs w:val="20"/>
        </w:rPr>
        <w:t>Эйюбов Лятиф (дедушка)</w:t>
      </w:r>
    </w:p>
    <w:p w:rsidR="005003C8" w:rsidRDefault="005003C8" w:rsidP="005003C8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0"/>
        </w:rPr>
      </w:pPr>
      <w:r w:rsidRPr="005003C8">
        <w:rPr>
          <w:rFonts w:ascii="Times New Roman" w:hAnsi="Times New Roman" w:cs="Times New Roman"/>
          <w:i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2978857" cy="3708971"/>
            <wp:effectExtent l="19050" t="0" r="0" b="0"/>
            <wp:docPr id="5" name="Рисунок 1" descr="C:\Users\Acer\Desktop\7P9_PCPkR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7P9_PCPkRJ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43" cy="371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3C8" w:rsidRDefault="005003C8" w:rsidP="005003C8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0"/>
        </w:rPr>
      </w:pPr>
    </w:p>
    <w:p w:rsidR="005003C8" w:rsidRDefault="005003C8" w:rsidP="005003C8">
      <w:pPr>
        <w:jc w:val="right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5003C8">
        <w:rPr>
          <w:rFonts w:ascii="Times New Roman" w:hAnsi="Times New Roman" w:cs="Times New Roman"/>
          <w:color w:val="000000" w:themeColor="text1"/>
          <w:sz w:val="28"/>
          <w:szCs w:val="20"/>
        </w:rPr>
        <w:t>Приложение 12</w:t>
      </w:r>
    </w:p>
    <w:p w:rsidR="005003C8" w:rsidRDefault="005003C8" w:rsidP="005003C8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0"/>
        </w:rPr>
      </w:pPr>
      <w:r w:rsidRPr="005003C8">
        <w:rPr>
          <w:rFonts w:ascii="Times New Roman" w:hAnsi="Times New Roman" w:cs="Times New Roman"/>
          <w:i/>
          <w:color w:val="000000" w:themeColor="text1"/>
          <w:sz w:val="28"/>
          <w:szCs w:val="20"/>
        </w:rPr>
        <w:t>Велиева Нармина</w:t>
      </w:r>
      <w:r>
        <w:rPr>
          <w:rFonts w:ascii="Times New Roman" w:hAnsi="Times New Roman" w:cs="Times New Roman"/>
          <w:i/>
          <w:color w:val="000000" w:themeColor="text1"/>
          <w:sz w:val="28"/>
          <w:szCs w:val="20"/>
        </w:rPr>
        <w:t xml:space="preserve"> </w:t>
      </w:r>
      <w:r w:rsidRPr="005003C8">
        <w:rPr>
          <w:rFonts w:ascii="Times New Roman" w:hAnsi="Times New Roman" w:cs="Times New Roman"/>
          <w:i/>
          <w:color w:val="000000" w:themeColor="text1"/>
          <w:sz w:val="28"/>
          <w:szCs w:val="20"/>
        </w:rPr>
        <w:t>(бабушка)</w:t>
      </w:r>
    </w:p>
    <w:p w:rsidR="005003C8" w:rsidRDefault="005003C8" w:rsidP="005003C8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0"/>
        </w:rPr>
      </w:pPr>
      <w:r w:rsidRPr="005003C8">
        <w:rPr>
          <w:rFonts w:ascii="Times New Roman" w:hAnsi="Times New Roman" w:cs="Times New Roman"/>
          <w:i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3292676" cy="3421295"/>
            <wp:effectExtent l="19050" t="0" r="2974" b="0"/>
            <wp:docPr id="6" name="Рисунок 2" descr="C:\Users\Acer\Desktop\zTCbclzU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zTCbclzU1-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82" cy="343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3C8" w:rsidRDefault="005003C8" w:rsidP="005003C8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0"/>
        </w:rPr>
      </w:pPr>
    </w:p>
    <w:p w:rsidR="005003C8" w:rsidRDefault="005003C8" w:rsidP="005003C8">
      <w:pPr>
        <w:jc w:val="right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lastRenderedPageBreak/>
        <w:t>Приложение 13</w:t>
      </w:r>
    </w:p>
    <w:p w:rsidR="005003C8" w:rsidRDefault="005003C8" w:rsidP="005003C8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0"/>
        </w:rPr>
      </w:pPr>
      <w:r w:rsidRPr="005003C8">
        <w:rPr>
          <w:rFonts w:ascii="Times New Roman" w:hAnsi="Times New Roman" w:cs="Times New Roman"/>
          <w:i/>
          <w:color w:val="000000" w:themeColor="text1"/>
          <w:sz w:val="28"/>
          <w:szCs w:val="20"/>
        </w:rPr>
        <w:t>Эйюбов Насиб</w:t>
      </w:r>
      <w:r>
        <w:rPr>
          <w:rFonts w:ascii="Times New Roman" w:hAnsi="Times New Roman" w:cs="Times New Roman"/>
          <w:i/>
          <w:color w:val="000000" w:themeColor="text1"/>
          <w:sz w:val="28"/>
          <w:szCs w:val="20"/>
        </w:rPr>
        <w:t xml:space="preserve"> </w:t>
      </w:r>
      <w:r w:rsidRPr="005003C8">
        <w:rPr>
          <w:rFonts w:ascii="Times New Roman" w:hAnsi="Times New Roman" w:cs="Times New Roman"/>
          <w:i/>
          <w:color w:val="000000" w:themeColor="text1"/>
          <w:sz w:val="28"/>
          <w:szCs w:val="20"/>
        </w:rPr>
        <w:t>(прадедушка)</w:t>
      </w:r>
    </w:p>
    <w:p w:rsidR="005003C8" w:rsidRDefault="005003C8" w:rsidP="005003C8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0"/>
        </w:rPr>
      </w:pPr>
      <w:r w:rsidRPr="005003C8">
        <w:rPr>
          <w:rFonts w:ascii="Times New Roman" w:hAnsi="Times New Roman" w:cs="Times New Roman"/>
          <w:i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2918651" cy="3524036"/>
            <wp:effectExtent l="19050" t="0" r="0" b="0"/>
            <wp:docPr id="7" name="Рисунок 4" descr="C:\Users\Acer\Desktop\3lRDcIB6i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3lRDcIB6io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23" cy="355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3C8" w:rsidRDefault="005003C8" w:rsidP="005003C8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0"/>
        </w:rPr>
      </w:pPr>
    </w:p>
    <w:p w:rsidR="005003C8" w:rsidRDefault="005003C8" w:rsidP="005003C8">
      <w:pPr>
        <w:jc w:val="right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5003C8">
        <w:rPr>
          <w:rFonts w:ascii="Times New Roman" w:hAnsi="Times New Roman" w:cs="Times New Roman"/>
          <w:color w:val="000000" w:themeColor="text1"/>
          <w:sz w:val="28"/>
          <w:szCs w:val="20"/>
        </w:rPr>
        <w:t>Приложение 14</w:t>
      </w:r>
    </w:p>
    <w:p w:rsidR="005003C8" w:rsidRDefault="005003C8" w:rsidP="005003C8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0"/>
        </w:rPr>
      </w:pPr>
      <w:r w:rsidRPr="005003C8">
        <w:rPr>
          <w:rFonts w:ascii="Times New Roman" w:hAnsi="Times New Roman" w:cs="Times New Roman"/>
          <w:i/>
          <w:color w:val="000000" w:themeColor="text1"/>
          <w:sz w:val="28"/>
          <w:szCs w:val="20"/>
        </w:rPr>
        <w:t>Эйюбова Самая</w:t>
      </w:r>
      <w:r>
        <w:rPr>
          <w:rFonts w:ascii="Times New Roman" w:hAnsi="Times New Roman" w:cs="Times New Roman"/>
          <w:i/>
          <w:color w:val="000000" w:themeColor="text1"/>
          <w:sz w:val="28"/>
          <w:szCs w:val="20"/>
        </w:rPr>
        <w:t xml:space="preserve"> </w:t>
      </w:r>
      <w:r w:rsidRPr="005003C8">
        <w:rPr>
          <w:rFonts w:ascii="Times New Roman" w:hAnsi="Times New Roman" w:cs="Times New Roman"/>
          <w:i/>
          <w:color w:val="000000" w:themeColor="text1"/>
          <w:sz w:val="28"/>
          <w:szCs w:val="20"/>
        </w:rPr>
        <w:t>(прабабушка)</w:t>
      </w:r>
    </w:p>
    <w:p w:rsidR="005003C8" w:rsidRPr="005003C8" w:rsidRDefault="005003C8" w:rsidP="005003C8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0"/>
        </w:rPr>
      </w:pPr>
      <w:r w:rsidRPr="005003C8">
        <w:rPr>
          <w:rFonts w:ascii="Times New Roman" w:hAnsi="Times New Roman" w:cs="Times New Roman"/>
          <w:i/>
          <w:noProof/>
          <w:color w:val="000000" w:themeColor="text1"/>
          <w:sz w:val="28"/>
          <w:szCs w:val="20"/>
          <w:lang w:eastAsia="ru-RU"/>
        </w:rPr>
        <w:drawing>
          <wp:inline distT="0" distB="0" distL="0" distR="0">
            <wp:extent cx="3160959" cy="3441843"/>
            <wp:effectExtent l="19050" t="0" r="1341" b="0"/>
            <wp:docPr id="13" name="Рисунок 3" descr="C:\Users\Acer\Desktop\1SmpUivE4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SmpUivE4J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83" cy="347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03C8" w:rsidRPr="005003C8" w:rsidSect="004D7A9F">
      <w:footerReference w:type="default" r:id="rId22"/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5EC" w:rsidRDefault="00E365EC" w:rsidP="00B351D8">
      <w:pPr>
        <w:spacing w:after="0" w:line="240" w:lineRule="auto"/>
      </w:pPr>
      <w:r>
        <w:separator/>
      </w:r>
    </w:p>
  </w:endnote>
  <w:endnote w:type="continuationSeparator" w:id="1">
    <w:p w:rsidR="00E365EC" w:rsidRDefault="00E365EC" w:rsidP="00B3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872184"/>
      <w:docPartObj>
        <w:docPartGallery w:val="Page Numbers (Bottom of Page)"/>
        <w:docPartUnique/>
      </w:docPartObj>
    </w:sdtPr>
    <w:sdtContent>
      <w:p w:rsidR="00173356" w:rsidRDefault="006C669E">
        <w:pPr>
          <w:pStyle w:val="a9"/>
          <w:jc w:val="center"/>
        </w:pPr>
        <w:fldSimple w:instr="PAGE   \* MERGEFORMAT">
          <w:r w:rsidR="00B20BC3">
            <w:rPr>
              <w:noProof/>
            </w:rPr>
            <w:t>12</w:t>
          </w:r>
        </w:fldSimple>
      </w:p>
    </w:sdtContent>
  </w:sdt>
  <w:p w:rsidR="00173356" w:rsidRDefault="001733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5EC" w:rsidRDefault="00E365EC" w:rsidP="00B351D8">
      <w:pPr>
        <w:spacing w:after="0" w:line="240" w:lineRule="auto"/>
      </w:pPr>
      <w:r>
        <w:separator/>
      </w:r>
    </w:p>
  </w:footnote>
  <w:footnote w:type="continuationSeparator" w:id="1">
    <w:p w:rsidR="00E365EC" w:rsidRDefault="00E365EC" w:rsidP="00B3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6505"/>
    <w:multiLevelType w:val="multilevel"/>
    <w:tmpl w:val="9522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B5489"/>
    <w:multiLevelType w:val="hybridMultilevel"/>
    <w:tmpl w:val="BFCA2C5C"/>
    <w:lvl w:ilvl="0" w:tplc="33024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6E7B"/>
    <w:multiLevelType w:val="multilevel"/>
    <w:tmpl w:val="72C0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A3F9E"/>
    <w:multiLevelType w:val="multilevel"/>
    <w:tmpl w:val="9AEE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9362A7"/>
    <w:multiLevelType w:val="multilevel"/>
    <w:tmpl w:val="E59C2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884337"/>
    <w:multiLevelType w:val="multilevel"/>
    <w:tmpl w:val="C9680E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685"/>
    <w:rsid w:val="00010F3E"/>
    <w:rsid w:val="00077A49"/>
    <w:rsid w:val="00173356"/>
    <w:rsid w:val="0020632E"/>
    <w:rsid w:val="002C21A5"/>
    <w:rsid w:val="00351A98"/>
    <w:rsid w:val="00381371"/>
    <w:rsid w:val="0038283B"/>
    <w:rsid w:val="00387151"/>
    <w:rsid w:val="003967C8"/>
    <w:rsid w:val="003D65B2"/>
    <w:rsid w:val="00401940"/>
    <w:rsid w:val="004252C1"/>
    <w:rsid w:val="004D7A9F"/>
    <w:rsid w:val="005003C8"/>
    <w:rsid w:val="00540D72"/>
    <w:rsid w:val="005B16C5"/>
    <w:rsid w:val="005B3FE6"/>
    <w:rsid w:val="005C180E"/>
    <w:rsid w:val="006A7F81"/>
    <w:rsid w:val="006C669E"/>
    <w:rsid w:val="007045DC"/>
    <w:rsid w:val="007853B9"/>
    <w:rsid w:val="007A2A34"/>
    <w:rsid w:val="007C3913"/>
    <w:rsid w:val="008126EF"/>
    <w:rsid w:val="0084580C"/>
    <w:rsid w:val="00882687"/>
    <w:rsid w:val="008F380A"/>
    <w:rsid w:val="00903F3C"/>
    <w:rsid w:val="00930273"/>
    <w:rsid w:val="009D7685"/>
    <w:rsid w:val="009E118E"/>
    <w:rsid w:val="00AB5AB4"/>
    <w:rsid w:val="00B00027"/>
    <w:rsid w:val="00B20BC3"/>
    <w:rsid w:val="00B351D8"/>
    <w:rsid w:val="00B72A28"/>
    <w:rsid w:val="00BB27D8"/>
    <w:rsid w:val="00CB170F"/>
    <w:rsid w:val="00CC4D2C"/>
    <w:rsid w:val="00D65CCB"/>
    <w:rsid w:val="00DE282E"/>
    <w:rsid w:val="00E365EC"/>
    <w:rsid w:val="00E64659"/>
    <w:rsid w:val="00E64EB0"/>
    <w:rsid w:val="00ED41EA"/>
    <w:rsid w:val="00EE1B97"/>
    <w:rsid w:val="00F20A0E"/>
    <w:rsid w:val="00F8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282E"/>
  </w:style>
  <w:style w:type="character" w:styleId="a4">
    <w:name w:val="Strong"/>
    <w:basedOn w:val="a0"/>
    <w:qFormat/>
    <w:rsid w:val="007853B9"/>
    <w:rPr>
      <w:b/>
      <w:bCs/>
    </w:rPr>
  </w:style>
  <w:style w:type="character" w:styleId="a5">
    <w:name w:val="Hyperlink"/>
    <w:basedOn w:val="a0"/>
    <w:uiPriority w:val="99"/>
    <w:unhideWhenUsed/>
    <w:rsid w:val="0084580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64EB0"/>
    <w:pPr>
      <w:ind w:left="720"/>
      <w:contextualSpacing/>
    </w:pPr>
  </w:style>
  <w:style w:type="paragraph" w:customStyle="1" w:styleId="c4">
    <w:name w:val="c4"/>
    <w:basedOn w:val="a"/>
    <w:rsid w:val="0020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0632E"/>
  </w:style>
  <w:style w:type="paragraph" w:styleId="a7">
    <w:name w:val="header"/>
    <w:basedOn w:val="a"/>
    <w:link w:val="a8"/>
    <w:uiPriority w:val="99"/>
    <w:unhideWhenUsed/>
    <w:rsid w:val="00B3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51D8"/>
  </w:style>
  <w:style w:type="paragraph" w:styleId="a9">
    <w:name w:val="footer"/>
    <w:basedOn w:val="a"/>
    <w:link w:val="aa"/>
    <w:uiPriority w:val="99"/>
    <w:unhideWhenUsed/>
    <w:rsid w:val="00B3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1D8"/>
  </w:style>
  <w:style w:type="paragraph" w:styleId="ab">
    <w:name w:val="Balloon Text"/>
    <w:basedOn w:val="a"/>
    <w:link w:val="ac"/>
    <w:uiPriority w:val="99"/>
    <w:semiHidden/>
    <w:unhideWhenUsed/>
    <w:rsid w:val="00B00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0027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5B3FE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3AF3-A6A1-46A3-A6BF-BC5B73C0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ы</dc:creator>
  <cp:keywords/>
  <dc:description/>
  <cp:lastModifiedBy>Acer</cp:lastModifiedBy>
  <cp:revision>6</cp:revision>
  <cp:lastPrinted>2020-02-09T16:09:00Z</cp:lastPrinted>
  <dcterms:created xsi:type="dcterms:W3CDTF">2019-03-16T15:28:00Z</dcterms:created>
  <dcterms:modified xsi:type="dcterms:W3CDTF">2020-02-09T16:13:00Z</dcterms:modified>
</cp:coreProperties>
</file>